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1D7E" w14:textId="77777777" w:rsidR="00CA366E" w:rsidRPr="00314FDE" w:rsidRDefault="00CA366E" w:rsidP="00CA366E">
      <w:pPr>
        <w:pStyle w:val="Nagwek7"/>
        <w:jc w:val="right"/>
        <w:rPr>
          <w:rFonts w:ascii="Arial" w:hAnsi="Arial" w:cs="Arial"/>
          <w:b/>
          <w:sz w:val="18"/>
          <w:szCs w:val="18"/>
        </w:rPr>
      </w:pPr>
      <w:r w:rsidRPr="00314FDE">
        <w:rPr>
          <w:rFonts w:ascii="Arial" w:hAnsi="Arial" w:cs="Arial"/>
          <w:b/>
          <w:sz w:val="18"/>
          <w:szCs w:val="18"/>
        </w:rPr>
        <w:t>Załącznik nr C</w:t>
      </w:r>
    </w:p>
    <w:p w14:paraId="64DD480B" w14:textId="77777777" w:rsidR="002A64C5" w:rsidRPr="00314FDE" w:rsidRDefault="00CA366E" w:rsidP="00C926F0">
      <w:pPr>
        <w:ind w:left="-851" w:right="-740"/>
        <w:jc w:val="center"/>
        <w:rPr>
          <w:rFonts w:ascii="Arial" w:hAnsi="Arial" w:cs="Arial"/>
          <w:b/>
          <w:sz w:val="20"/>
          <w:szCs w:val="20"/>
        </w:rPr>
      </w:pPr>
      <w:r w:rsidRPr="00314FDE">
        <w:rPr>
          <w:rFonts w:ascii="Arial" w:hAnsi="Arial" w:cs="Arial"/>
          <w:b/>
          <w:sz w:val="20"/>
          <w:szCs w:val="20"/>
        </w:rPr>
        <w:t>Miejsca i terminy poboru próbek dla badań wody surowej i uzdatnionej z ujęć wody w Sulechowie, Klępsku, Górkach Małych</w:t>
      </w:r>
      <w:r w:rsidR="00C847F8" w:rsidRPr="00314FDE">
        <w:rPr>
          <w:rFonts w:ascii="Arial" w:hAnsi="Arial" w:cs="Arial"/>
          <w:b/>
          <w:sz w:val="20"/>
          <w:szCs w:val="20"/>
        </w:rPr>
        <w:t xml:space="preserve"> / Cigacicach</w:t>
      </w:r>
      <w:r w:rsidRPr="00314FDE">
        <w:rPr>
          <w:rFonts w:ascii="Arial" w:hAnsi="Arial" w:cs="Arial"/>
          <w:b/>
          <w:sz w:val="20"/>
          <w:szCs w:val="20"/>
        </w:rPr>
        <w:t xml:space="preserve">, Kijach, </w:t>
      </w:r>
      <w:r w:rsidR="002A64C5" w:rsidRPr="00314FDE">
        <w:rPr>
          <w:rFonts w:ascii="Arial" w:hAnsi="Arial" w:cs="Arial"/>
          <w:b/>
          <w:sz w:val="20"/>
          <w:szCs w:val="20"/>
        </w:rPr>
        <w:br w:type="textWrapping" w:clear="all"/>
      </w:r>
      <w:r w:rsidRPr="00314FDE">
        <w:rPr>
          <w:rFonts w:ascii="Arial" w:hAnsi="Arial" w:cs="Arial"/>
          <w:b/>
          <w:sz w:val="20"/>
          <w:szCs w:val="20"/>
        </w:rPr>
        <w:t xml:space="preserve">Brzeziu k. Pomorska i Przygubielu, badań wody surowej z ujęcia wody w Karczynie, badań ścieków surowych i oczyszczonych z oczyszczalni ścieków </w:t>
      </w:r>
    </w:p>
    <w:p w14:paraId="4A5046BC" w14:textId="04B668C0" w:rsidR="002A64C5" w:rsidRPr="00314FDE" w:rsidRDefault="00CA366E" w:rsidP="00C926F0">
      <w:pPr>
        <w:ind w:left="-851" w:right="-740"/>
        <w:jc w:val="center"/>
        <w:rPr>
          <w:rFonts w:ascii="Arial" w:hAnsi="Arial" w:cs="Arial"/>
          <w:b/>
          <w:sz w:val="20"/>
          <w:szCs w:val="20"/>
        </w:rPr>
      </w:pPr>
      <w:r w:rsidRPr="00314FDE">
        <w:rPr>
          <w:rFonts w:ascii="Arial" w:hAnsi="Arial" w:cs="Arial"/>
          <w:b/>
          <w:sz w:val="20"/>
          <w:szCs w:val="20"/>
        </w:rPr>
        <w:t>w Sulechowie i Kijach, badań popłuczyn ze stacji uzdatniania wody w Sulechowie, Klępsku, Górkach Małych</w:t>
      </w:r>
      <w:r w:rsidR="00C847F8" w:rsidRPr="00314FDE">
        <w:rPr>
          <w:rFonts w:ascii="Arial" w:hAnsi="Arial" w:cs="Arial"/>
          <w:b/>
          <w:sz w:val="20"/>
          <w:szCs w:val="20"/>
        </w:rPr>
        <w:t xml:space="preserve"> / Cigacicach</w:t>
      </w:r>
      <w:r w:rsidR="00C926F0" w:rsidRPr="00314FDE">
        <w:rPr>
          <w:rFonts w:ascii="Arial" w:hAnsi="Arial" w:cs="Arial"/>
          <w:b/>
          <w:sz w:val="20"/>
          <w:szCs w:val="20"/>
        </w:rPr>
        <w:t>,</w:t>
      </w:r>
      <w:r w:rsidRPr="00314FDE">
        <w:rPr>
          <w:rFonts w:ascii="Arial" w:hAnsi="Arial" w:cs="Arial"/>
          <w:b/>
          <w:sz w:val="20"/>
          <w:szCs w:val="20"/>
        </w:rPr>
        <w:t xml:space="preserve"> Brzeziu k. Pomorska</w:t>
      </w:r>
      <w:r w:rsidR="00C926F0" w:rsidRPr="00314FDE">
        <w:rPr>
          <w:rFonts w:ascii="Arial" w:hAnsi="Arial" w:cs="Arial"/>
          <w:b/>
          <w:sz w:val="20"/>
          <w:szCs w:val="20"/>
        </w:rPr>
        <w:t xml:space="preserve"> i Przygubielu</w:t>
      </w:r>
      <w:r w:rsidRPr="00314FDE">
        <w:rPr>
          <w:rFonts w:ascii="Arial" w:hAnsi="Arial" w:cs="Arial"/>
          <w:b/>
          <w:sz w:val="20"/>
          <w:szCs w:val="20"/>
        </w:rPr>
        <w:t xml:space="preserve">, </w:t>
      </w:r>
    </w:p>
    <w:p w14:paraId="2B7A195E" w14:textId="7CC27004" w:rsidR="00CA366E" w:rsidRPr="00314FDE" w:rsidRDefault="00CA366E" w:rsidP="00C926F0">
      <w:pPr>
        <w:ind w:left="-851" w:right="-740"/>
        <w:jc w:val="center"/>
        <w:rPr>
          <w:rFonts w:ascii="Arial" w:hAnsi="Arial" w:cs="Arial"/>
          <w:b/>
          <w:sz w:val="20"/>
          <w:szCs w:val="20"/>
        </w:rPr>
      </w:pPr>
      <w:r w:rsidRPr="00314FDE">
        <w:rPr>
          <w:rFonts w:ascii="Arial" w:hAnsi="Arial" w:cs="Arial"/>
          <w:b/>
          <w:sz w:val="20"/>
          <w:szCs w:val="20"/>
        </w:rPr>
        <w:t xml:space="preserve">badań osadu nadmiernego odwodnionego z oczyszczalni ścieków w Sulechowie i Kijach oraz testów zgodności odpadów – </w:t>
      </w:r>
      <w:r w:rsidRPr="00314FDE">
        <w:rPr>
          <w:rFonts w:ascii="Arial" w:hAnsi="Arial" w:cs="Arial"/>
          <w:b/>
          <w:sz w:val="20"/>
          <w:szCs w:val="20"/>
          <w:u w:val="single"/>
        </w:rPr>
        <w:t>zakres 2</w:t>
      </w:r>
      <w:r w:rsidRPr="00314FDE">
        <w:rPr>
          <w:rFonts w:ascii="Arial" w:hAnsi="Arial" w:cs="Arial"/>
          <w:b/>
          <w:sz w:val="20"/>
          <w:szCs w:val="20"/>
        </w:rPr>
        <w:t xml:space="preserve"> </w:t>
      </w:r>
    </w:p>
    <w:p w14:paraId="062BF0C3" w14:textId="77777777" w:rsidR="00CA366E" w:rsidRPr="00314FDE" w:rsidRDefault="00CA366E" w:rsidP="00CA366E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153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254"/>
        <w:gridCol w:w="423"/>
        <w:gridCol w:w="3357"/>
        <w:gridCol w:w="64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7"/>
        <w:gridCol w:w="647"/>
      </w:tblGrid>
      <w:tr w:rsidR="00314FDE" w:rsidRPr="00314FDE" w14:paraId="38C3069F" w14:textId="77777777" w:rsidTr="00F07BA5">
        <w:trPr>
          <w:cantSplit/>
          <w:tblHeader/>
        </w:trPr>
        <w:tc>
          <w:tcPr>
            <w:tcW w:w="7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2920B" w14:textId="55D57598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FDE">
              <w:rPr>
                <w:rFonts w:ascii="Arial" w:hAnsi="Arial" w:cs="Arial"/>
                <w:b/>
                <w:bCs/>
                <w:sz w:val="18"/>
                <w:szCs w:val="18"/>
              </w:rPr>
              <w:t>Plan pracy na rok 202</w:t>
            </w:r>
            <w:r w:rsidR="00314FDE" w:rsidRPr="00314FD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14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tyczący zakresu 2</w:t>
            </w:r>
          </w:p>
        </w:tc>
        <w:tc>
          <w:tcPr>
            <w:tcW w:w="776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65CB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FDE">
              <w:rPr>
                <w:rFonts w:ascii="Arial" w:hAnsi="Arial" w:cs="Arial"/>
                <w:b/>
                <w:bCs/>
                <w:sz w:val="18"/>
                <w:szCs w:val="18"/>
              </w:rPr>
              <w:t>Plan poboru próbek (miesiąc i dzień poboru próbek)</w:t>
            </w:r>
          </w:p>
        </w:tc>
      </w:tr>
      <w:tr w:rsidR="00314FDE" w:rsidRPr="00314FDE" w14:paraId="7A1ED9B4" w14:textId="77777777" w:rsidTr="00F07BA5">
        <w:trPr>
          <w:cantSplit/>
          <w:trHeight w:val="663"/>
          <w:tblHeader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E1CE7D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FDE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B6B3F" w14:textId="77777777" w:rsidR="00CA366E" w:rsidRPr="00314FDE" w:rsidRDefault="00CA366E" w:rsidP="00C92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FDE">
              <w:rPr>
                <w:rFonts w:ascii="Arial" w:hAnsi="Arial" w:cs="Arial"/>
                <w:b/>
                <w:bCs/>
                <w:sz w:val="18"/>
                <w:szCs w:val="18"/>
              </w:rPr>
              <w:t>Rodzaj próbki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E47EC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b/>
                <w:bCs/>
                <w:sz w:val="18"/>
                <w:szCs w:val="18"/>
              </w:rPr>
              <w:t>Nazwy i adresy punktów poboru próbek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A0247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14FDE">
              <w:rPr>
                <w:rFonts w:ascii="Arial" w:hAnsi="Arial" w:cs="Arial"/>
                <w:b/>
                <w:bCs/>
                <w:sz w:val="16"/>
              </w:rPr>
              <w:t>I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61397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A71BC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9DFA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6303C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5567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3305C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VII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2E914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VIII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46BD2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IX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9430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D91C0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XI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58A7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14FDE">
              <w:rPr>
                <w:rFonts w:ascii="Arial" w:hAnsi="Arial" w:cs="Arial"/>
                <w:b/>
                <w:bCs/>
                <w:sz w:val="16"/>
                <w:lang w:val="en-US"/>
              </w:rPr>
              <w:t>XII</w:t>
            </w:r>
          </w:p>
        </w:tc>
      </w:tr>
      <w:tr w:rsidR="000C2C08" w:rsidRPr="000C2C08" w14:paraId="743E22AB" w14:textId="77777777" w:rsidTr="00C926F0">
        <w:trPr>
          <w:cantSplit/>
          <w:trHeight w:val="519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2C2D5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75492357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Woda surowa i uzdatniona z ujęcia wody w Sulechowie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DDC921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79A8AB" w14:textId="77777777" w:rsidR="00CA366E" w:rsidRPr="00314FDE" w:rsidRDefault="00CA366E" w:rsidP="00F07BA5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 xml:space="preserve">Stacja Uzdatniania Wody Sulechów, </w:t>
            </w:r>
          </w:p>
          <w:p w14:paraId="4A486C01" w14:textId="77777777" w:rsidR="00CA366E" w:rsidRPr="00314FDE" w:rsidRDefault="00CA366E" w:rsidP="00F07BA5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ul. Wojska Polskiego 34 – woda surowa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1EE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30F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9FE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36C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5A2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C04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D61E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0D5F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27F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3BEF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BF2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2C0E1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09058558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14:paraId="0EC4FD66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vMerge/>
            <w:vAlign w:val="center"/>
          </w:tcPr>
          <w:p w14:paraId="3639EE86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780548F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4138CF89" w14:textId="77777777" w:rsidR="00CA366E" w:rsidRPr="00314FDE" w:rsidRDefault="00CA366E" w:rsidP="00F07BA5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Pompownia Sulechów, ul. Wojska Polskiego 34 – woda uzdatniona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E8F97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75F03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4B0B0" w14:textId="297F3933" w:rsidR="00CA366E" w:rsidRPr="00314FDE" w:rsidRDefault="00CA366E" w:rsidP="00C926F0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B0510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E13D6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BD2CF" w14:textId="3F1D58C0" w:rsidR="00CA366E" w:rsidRPr="00314FDE" w:rsidRDefault="00C926F0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30F6A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332288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0B11F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7B385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EFD8A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A1534D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6F734F94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948AD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31C5E82B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Woda surowa i uzdatniona z ujęcia wody w Klępsku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6892DD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D6E894" w14:textId="77777777" w:rsidR="00CA366E" w:rsidRPr="00314FDE" w:rsidRDefault="00CA366E" w:rsidP="00F07BA5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Stacja Uzdatniania Wody Klępsk – woda surowa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365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B48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116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9FF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4D8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8B3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E341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17D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0031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ADE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0C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F3C91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54595164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14:paraId="35C0D6DB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54" w:type="dxa"/>
            <w:vMerge/>
            <w:vAlign w:val="center"/>
          </w:tcPr>
          <w:p w14:paraId="41FF4D3A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7A42705A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61DD1512" w14:textId="77777777" w:rsidR="00CA366E" w:rsidRPr="00314FDE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314FDE">
              <w:rPr>
                <w:rFonts w:ascii="Arial" w:hAnsi="Arial" w:cs="Arial"/>
                <w:sz w:val="18"/>
                <w:szCs w:val="18"/>
              </w:rPr>
              <w:t>Pompownia Klępsk – woda uzdatniona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E2E6D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7F21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F9581" w14:textId="10C22176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74968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808ED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B4663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81916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721A8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2FA80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103D9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ED85B5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2F3D8E" w14:textId="77777777" w:rsidR="00CA366E" w:rsidRPr="00314FDE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314FDE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587AC4" w:rsidRPr="00587AC4" w14:paraId="3D112C63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45D3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33C9ED4A" w14:textId="750DF9BB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Woda surowa i uzdatniona z ujęcia wody w Górkach Małych</w:t>
            </w:r>
            <w:r w:rsidR="00C847F8" w:rsidRPr="00587AC4">
              <w:rPr>
                <w:rFonts w:ascii="Arial" w:hAnsi="Arial" w:cs="Arial"/>
                <w:sz w:val="18"/>
                <w:szCs w:val="18"/>
              </w:rPr>
              <w:t xml:space="preserve"> / Cigacicach</w:t>
            </w:r>
            <w:r w:rsidRPr="00587A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0FA9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A3582" w14:textId="77777777" w:rsidR="00CA366E" w:rsidRPr="00587AC4" w:rsidRDefault="00CA366E" w:rsidP="00F07BA5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tacja Uzdatniania Wody Cigacice – woda surowa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25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98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F6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13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5E9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B48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35F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B4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FF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62F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8B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572C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23B05948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0A19D" w14:textId="77777777" w:rsidR="00CA366E" w:rsidRPr="000C2C08" w:rsidRDefault="00CA366E" w:rsidP="00F07BA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bottom w:val="single" w:sz="12" w:space="0" w:color="auto"/>
            </w:tcBorders>
            <w:vAlign w:val="center"/>
          </w:tcPr>
          <w:p w14:paraId="02A4E11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0A5C467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bottom w:val="single" w:sz="12" w:space="0" w:color="auto"/>
            </w:tcBorders>
            <w:vAlign w:val="center"/>
          </w:tcPr>
          <w:p w14:paraId="1108EB0E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tacja Uzdatniania Wody Cigacice – woda uzdatniona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1E2E20B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6AA8DBC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6B03A589" w14:textId="028A6DBC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5F26B4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009B1C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EF6AB6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</w:t>
            </w:r>
          </w:p>
          <w:p w14:paraId="6819CB5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tabeli 2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409B4C7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20D0FBA6" w14:textId="77777777" w:rsidR="00CA366E" w:rsidRPr="00587AC4" w:rsidRDefault="00CA366E" w:rsidP="00F07BA5">
            <w:pPr>
              <w:rPr>
                <w:rFonts w:ascii="Arial" w:hAnsi="Arial" w:cs="Arial"/>
                <w:sz w:val="16"/>
              </w:rPr>
            </w:pPr>
          </w:p>
          <w:p w14:paraId="0C52CC4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5F7453E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0CC3AC0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9AB134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EA3D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00C7F41A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DE16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0F9CA90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Woda surowa i uzdatniona z ujęcia wody w Brzeziu k. Pomorska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0E048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D0A0B6" w14:textId="77777777" w:rsidR="00CA366E" w:rsidRPr="00587AC4" w:rsidRDefault="00CA366E" w:rsidP="00F07BA5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tacja Uzdatniania Wody Brzezie k. Pomorska – woda surowa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22EA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B4698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42187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B284B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9823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58B3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A93E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8AD0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41E01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3EE5A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D88A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FEC4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359D6747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C458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bottom w:val="single" w:sz="12" w:space="0" w:color="auto"/>
            </w:tcBorders>
            <w:vAlign w:val="center"/>
          </w:tcPr>
          <w:p w14:paraId="30348C8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6B003B1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bottom w:val="single" w:sz="12" w:space="0" w:color="auto"/>
            </w:tcBorders>
            <w:vAlign w:val="center"/>
          </w:tcPr>
          <w:p w14:paraId="02E80FAE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tacja Uzdatniania Wody Brzezie k. Pomorska – woda uzdatniona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1BAE3D2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66C20A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7D2DE608" w14:textId="13A06BD0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64DEBDA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501EE6D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C8BB0C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2608E1B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3DC7D7C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36AE1D9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50B25FC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6611566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2C394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</w:tbl>
    <w:p w14:paraId="154EF288" w14:textId="77777777" w:rsidR="00C926F0" w:rsidRPr="000C2C08" w:rsidRDefault="00C926F0" w:rsidP="00F07BA5">
      <w:pPr>
        <w:jc w:val="center"/>
        <w:rPr>
          <w:rFonts w:ascii="Arial" w:hAnsi="Arial" w:cs="Arial"/>
          <w:color w:val="FF0000"/>
          <w:sz w:val="18"/>
          <w:szCs w:val="18"/>
        </w:rPr>
        <w:sectPr w:rsidR="00C926F0" w:rsidRPr="000C2C08" w:rsidSect="00F738D8">
          <w:footerReference w:type="default" r:id="rId8"/>
          <w:pgSz w:w="16838" w:h="11906" w:orient="landscape" w:code="9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153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254"/>
        <w:gridCol w:w="423"/>
        <w:gridCol w:w="3357"/>
        <w:gridCol w:w="64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7"/>
        <w:gridCol w:w="647"/>
      </w:tblGrid>
      <w:tr w:rsidR="000C2C08" w:rsidRPr="000C2C08" w14:paraId="19753AA0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FE18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14CB4CD0" w14:textId="6D03DC49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Woda surowa </w:t>
            </w:r>
            <w:r w:rsidR="00C847F8" w:rsidRPr="00587AC4">
              <w:rPr>
                <w:rFonts w:ascii="Arial" w:hAnsi="Arial" w:cs="Arial"/>
                <w:sz w:val="18"/>
                <w:szCs w:val="18"/>
              </w:rPr>
              <w:t xml:space="preserve">i uzdatniona </w:t>
            </w:r>
            <w:r w:rsidRPr="00587AC4">
              <w:rPr>
                <w:rFonts w:ascii="Arial" w:hAnsi="Arial" w:cs="Arial"/>
                <w:sz w:val="18"/>
                <w:szCs w:val="18"/>
              </w:rPr>
              <w:t xml:space="preserve">z ujęcia wody w </w:t>
            </w:r>
            <w:r w:rsidR="00C847F8" w:rsidRPr="00587AC4">
              <w:rPr>
                <w:rFonts w:ascii="Arial" w:hAnsi="Arial" w:cs="Arial"/>
                <w:sz w:val="18"/>
                <w:szCs w:val="18"/>
              </w:rPr>
              <w:t>Przygubielu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E828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F27360" w14:textId="44B6DA3C" w:rsidR="00CA366E" w:rsidRPr="00587AC4" w:rsidRDefault="00C847F8" w:rsidP="00F07BA5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tacja Uzdatniania Wody Przygubiel</w:t>
            </w:r>
            <w:r w:rsidR="00CA366E" w:rsidRPr="00587AC4">
              <w:rPr>
                <w:rFonts w:ascii="Arial" w:hAnsi="Arial" w:cs="Arial"/>
                <w:sz w:val="18"/>
                <w:szCs w:val="18"/>
              </w:rPr>
              <w:t xml:space="preserve"> – woda surowa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40E6C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E2C71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BE8C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1D57E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C2472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3123B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3447A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AD842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B44FC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66075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34AAB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5009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1CB2F597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6D51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bottom w:val="single" w:sz="12" w:space="0" w:color="auto"/>
            </w:tcBorders>
            <w:vAlign w:val="center"/>
          </w:tcPr>
          <w:p w14:paraId="3B3A438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453C656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bottom w:val="single" w:sz="12" w:space="0" w:color="auto"/>
            </w:tcBorders>
            <w:vAlign w:val="center"/>
          </w:tcPr>
          <w:p w14:paraId="390B33CD" w14:textId="54FC3F24" w:rsidR="00CA366E" w:rsidRPr="00587AC4" w:rsidRDefault="00C847F8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tacja Uzdatniania Wody Przygubiel – woda uzdatniona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7DCF245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EB170B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83E4AB0" w14:textId="0C54CBFB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18C427D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38393E2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711DF8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53B8AF2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6F237F9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3FE1E42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57FB479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5DF77E3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213E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49E8E9DD" w14:textId="77777777" w:rsidTr="00C847F8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left w:val="single" w:sz="12" w:space="0" w:color="auto"/>
            </w:tcBorders>
            <w:vAlign w:val="center"/>
          </w:tcPr>
          <w:p w14:paraId="224B8780" w14:textId="01060EFA" w:rsidR="00C847F8" w:rsidRPr="00587AC4" w:rsidRDefault="00DD1637" w:rsidP="00C84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6</w:t>
            </w:r>
            <w:r w:rsidR="00C847F8" w:rsidRPr="00587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4" w:type="dxa"/>
            <w:vMerge w:val="restart"/>
            <w:vAlign w:val="center"/>
          </w:tcPr>
          <w:p w14:paraId="4699FCA3" w14:textId="0F64F29D" w:rsidR="00C847F8" w:rsidRPr="00587AC4" w:rsidRDefault="00C847F8" w:rsidP="00C84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Woda surowa z ujęcia wody w Karczyni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1C7DC977" w14:textId="2EBC306D" w:rsidR="00C847F8" w:rsidRPr="00587AC4" w:rsidRDefault="00C847F8" w:rsidP="00C84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20A6A250" w14:textId="049A92B4" w:rsidR="00C847F8" w:rsidRPr="00587AC4" w:rsidRDefault="00C847F8" w:rsidP="00C847F8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Hydrofornia Karczyn – woda surowa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33ADA6DD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27E730EC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B4C8FE5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3392CF0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37DF0FD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41931937" w14:textId="38FAB358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433B1DD5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4DF45FD3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330D0DA0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16D08327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8442258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66621" w14:textId="04BF1A6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064EDDE0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B02DB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bottom w:val="single" w:sz="12" w:space="0" w:color="auto"/>
            </w:tcBorders>
            <w:vAlign w:val="center"/>
          </w:tcPr>
          <w:p w14:paraId="3B095750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7067640A" w14:textId="32649652" w:rsidR="00C847F8" w:rsidRPr="00587AC4" w:rsidRDefault="00C847F8" w:rsidP="00C84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bottom w:val="single" w:sz="12" w:space="0" w:color="auto"/>
            </w:tcBorders>
            <w:vAlign w:val="center"/>
          </w:tcPr>
          <w:p w14:paraId="4975B484" w14:textId="57E78468" w:rsidR="00C847F8" w:rsidRPr="00587AC4" w:rsidRDefault="00C847F8" w:rsidP="00C847F8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Budynek mieszkalny Karczyn nr 9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39B008C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2C70D779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00703EB" w14:textId="2C221641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282E0260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81DD29B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7B25281F" w14:textId="67CF6198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2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5B8126B8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04B74B9F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06DCC006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5DBF4E91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F35E6D9" w14:textId="77777777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5C1F7" w14:textId="19DFFFEE" w:rsidR="00C847F8" w:rsidRPr="00587AC4" w:rsidRDefault="00C847F8" w:rsidP="00C847F8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1 zał. D</w:t>
            </w:r>
          </w:p>
        </w:tc>
      </w:tr>
      <w:tr w:rsidR="000C2C08" w:rsidRPr="000C2C08" w14:paraId="3CA8AAA5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465D1" w14:textId="29AE74A7" w:rsidR="00CA366E" w:rsidRPr="00587AC4" w:rsidRDefault="00DD1637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7</w:t>
            </w:r>
            <w:r w:rsidR="00CA366E" w:rsidRPr="00587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2A42D31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Ścieki surowe i oczyszczone z oczyszczalni ścieków w Sulechowie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60A94D8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</w:tcBorders>
            <w:vAlign w:val="center"/>
          </w:tcPr>
          <w:p w14:paraId="5A113ADE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Sulechowie – ścieki surowe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620C414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0B30E01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6D128F8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7C19037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66A6A26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21B12FD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5 zał. D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258556E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0764735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33A91DF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79EEFB9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6035F96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D33C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4 zał. D</w:t>
            </w:r>
          </w:p>
        </w:tc>
      </w:tr>
      <w:tr w:rsidR="000C2C08" w:rsidRPr="000C2C08" w14:paraId="41737347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742C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bottom w:val="single" w:sz="12" w:space="0" w:color="auto"/>
            </w:tcBorders>
            <w:vAlign w:val="center"/>
          </w:tcPr>
          <w:p w14:paraId="04B88C2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36E67EA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bottom w:val="single" w:sz="12" w:space="0" w:color="auto"/>
            </w:tcBorders>
            <w:vAlign w:val="center"/>
          </w:tcPr>
          <w:p w14:paraId="43969501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Sulechowie – ścieki oczyszczone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2DF1F4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4BEDCE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692E418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2E95735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3676EED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0BB6130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5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6304308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32C7A8F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30A96BA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6E94161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42219A6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D0DB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4 zał. D</w:t>
            </w:r>
          </w:p>
        </w:tc>
      </w:tr>
      <w:tr w:rsidR="000C2C08" w:rsidRPr="000C2C08" w14:paraId="4B3FA309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502D" w14:textId="288EE319" w:rsidR="00CA366E" w:rsidRPr="00587AC4" w:rsidRDefault="00DD1637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8</w:t>
            </w:r>
            <w:r w:rsidR="00CA366E" w:rsidRPr="00587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789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Ścieki surowe i oczyszczone z oczyszczalni ścieków w Kijach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BD3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61FE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Kijach – ścieki surowe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13E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765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C7C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330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5DB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2F3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5 zał. D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14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EF5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99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EFD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F6F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FF0A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4 zał. D</w:t>
            </w:r>
          </w:p>
        </w:tc>
      </w:tr>
      <w:tr w:rsidR="000C2C08" w:rsidRPr="000C2C08" w14:paraId="78C5EB41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79D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2AB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65E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F8BB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Kijach – ścieki oczyszczone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DF0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A34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C56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5F8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A1B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3FE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5 zał. D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3B6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526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1D6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3 zał. D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D14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CA15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FC1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4 zał. D</w:t>
            </w:r>
          </w:p>
        </w:tc>
      </w:tr>
      <w:tr w:rsidR="000C2C08" w:rsidRPr="000C2C08" w14:paraId="60CB5CEF" w14:textId="77777777" w:rsidTr="00F07BA5">
        <w:trPr>
          <w:cantSplit/>
          <w:trHeight w:val="255"/>
          <w:tblHeader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DF0D14" w14:textId="187D8EB2" w:rsidR="00CA366E" w:rsidRPr="00587AC4" w:rsidRDefault="00DD1637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9</w:t>
            </w:r>
            <w:r w:rsidR="00CA366E" w:rsidRPr="00587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5AAD5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Popłuczyny ze stacji uzdatniania wody w Sulechowie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77CC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BB2FE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tacja uzdatniania wody w Sulechowie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E910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F138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C4B2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AEFD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0673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5A8B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7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548B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494F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294F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91F5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4508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32C6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</w:tr>
      <w:tr w:rsidR="000C2C08" w:rsidRPr="000C2C08" w14:paraId="5FD34CFC" w14:textId="77777777" w:rsidTr="00F07BA5">
        <w:trPr>
          <w:cantSplit/>
          <w:trHeight w:val="255"/>
          <w:tblHeader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91DC7" w14:textId="69345650" w:rsidR="00CA366E" w:rsidRPr="00587AC4" w:rsidRDefault="00DD1637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0</w:t>
            </w:r>
            <w:r w:rsidR="00CA366E" w:rsidRPr="00587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85D2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Popłuczyny ze stacji uzdatniania wody w Klępsku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A260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22022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Stacja uzdatniania wody w Klępsku 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76B4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C569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2D51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5C55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FBF3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6A3E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7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B8ED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4B77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FEBE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A17A4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9F22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9A82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</w:tr>
      <w:tr w:rsidR="000C2C08" w:rsidRPr="000C2C08" w14:paraId="50BA92FB" w14:textId="77777777" w:rsidTr="00F07BA5">
        <w:trPr>
          <w:cantSplit/>
          <w:trHeight w:val="255"/>
          <w:tblHeader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D3EC8" w14:textId="0E60079F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</w:t>
            </w:r>
            <w:r w:rsidR="00DD1637" w:rsidRPr="00587AC4">
              <w:rPr>
                <w:rFonts w:ascii="Arial" w:hAnsi="Arial" w:cs="Arial"/>
                <w:sz w:val="18"/>
                <w:szCs w:val="18"/>
              </w:rPr>
              <w:t>1</w:t>
            </w:r>
            <w:r w:rsidRPr="00587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E5353" w14:textId="09F7201A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Popłuczyny ze stacji uzdatniania wody w Górkach Małych</w:t>
            </w:r>
            <w:r w:rsidR="00DD1637" w:rsidRPr="00587AC4">
              <w:rPr>
                <w:rFonts w:ascii="Arial" w:hAnsi="Arial" w:cs="Arial"/>
                <w:sz w:val="18"/>
                <w:szCs w:val="18"/>
              </w:rPr>
              <w:t xml:space="preserve"> / Cigacicach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F7AB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44135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Stacja uzdatniania wody w Cigacicach 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66FF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204D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F6E3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4E95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9480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D646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7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182C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40C73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7C0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91A17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E6B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6FDF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</w:tr>
      <w:tr w:rsidR="000C2C08" w:rsidRPr="000C2C08" w14:paraId="2B0FEEFE" w14:textId="77777777" w:rsidTr="00F07BA5">
        <w:trPr>
          <w:cantSplit/>
          <w:trHeight w:val="255"/>
          <w:tblHeader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58047" w14:textId="0A6FDE6E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</w:t>
            </w:r>
            <w:r w:rsidR="00DD1637" w:rsidRPr="00587AC4">
              <w:rPr>
                <w:rFonts w:ascii="Arial" w:hAnsi="Arial" w:cs="Arial"/>
                <w:sz w:val="18"/>
                <w:szCs w:val="18"/>
              </w:rPr>
              <w:t>2</w:t>
            </w:r>
            <w:r w:rsidRPr="00587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D62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Popłuczyny ze stacji uzdatniania wody w Brzeziu k. Pomorska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225AE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C4EB1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Stacja uzdatniania wody w Brzeziu </w:t>
            </w:r>
          </w:p>
          <w:p w14:paraId="4FD3A4E8" w14:textId="77777777" w:rsidR="00CA366E" w:rsidRPr="00587AC4" w:rsidRDefault="00CA366E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k. Pomorska 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A3280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00049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DBAB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2FF38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5E7D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C6E3D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7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DDE0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C3B9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5EEEA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B3431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E0396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456C" w14:textId="77777777" w:rsidR="00CA366E" w:rsidRPr="00587AC4" w:rsidRDefault="00CA366E" w:rsidP="00F07BA5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</w:tr>
      <w:tr w:rsidR="000C2C08" w:rsidRPr="000C2C08" w14:paraId="4A239264" w14:textId="77777777" w:rsidTr="00F07BA5">
        <w:trPr>
          <w:cantSplit/>
          <w:trHeight w:val="255"/>
          <w:tblHeader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2604D" w14:textId="69A7325C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54A7B" w14:textId="62640D64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Popłuczyny ze stacji uzdatniania wody w Przygubielu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728B9" w14:textId="15193898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22B75" w14:textId="35C34AE9" w:rsidR="00DD1637" w:rsidRPr="00587AC4" w:rsidRDefault="00DD1637" w:rsidP="00DD1637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Stacja uzdatniania wody w Przygubielu 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9F0DC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9FB18" w14:textId="02D11ED3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29305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F15B6" w14:textId="2B982506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0BA5E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A540E" w14:textId="06D11CA5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7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787DC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3D68A" w14:textId="1F4498AC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613E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18421" w14:textId="25A1B0D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6C287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17509" w14:textId="4709DDFB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6 zał. D</w:t>
            </w:r>
          </w:p>
        </w:tc>
      </w:tr>
      <w:tr w:rsidR="000C2C08" w:rsidRPr="000C2C08" w14:paraId="1B858F80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046F0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2BBE35A9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Osad nadmierny odwodniony </w:t>
            </w:r>
          </w:p>
          <w:p w14:paraId="3B1D7162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z oczyszczalni ścieków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938009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A3C563" w14:textId="77777777" w:rsidR="00DD1637" w:rsidRPr="00587AC4" w:rsidRDefault="00DD1637" w:rsidP="00DD1637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Sulechowie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D86B5D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9BA720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675663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69CCB0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8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DE42AB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B085F1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0F5700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897CC9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8 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84E026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7BCF6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391B2F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4B08B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8 zał. D</w:t>
            </w:r>
          </w:p>
        </w:tc>
      </w:tr>
      <w:tr w:rsidR="000C2C08" w:rsidRPr="000C2C08" w14:paraId="5003F68A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EF485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bottom w:val="single" w:sz="12" w:space="0" w:color="auto"/>
            </w:tcBorders>
            <w:vAlign w:val="center"/>
          </w:tcPr>
          <w:p w14:paraId="1D57760C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87B35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B79B8" w14:textId="77777777" w:rsidR="00DD1637" w:rsidRPr="00587AC4" w:rsidRDefault="00DD1637" w:rsidP="00DD1637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Kija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95D09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731045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3CD0E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1E6F72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8 zał. D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A64EB0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25B3D0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7038C3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E509B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8 zał. D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A713E3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2D38A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6A3A82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38436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8 zał. D</w:t>
            </w:r>
          </w:p>
        </w:tc>
      </w:tr>
      <w:tr w:rsidR="000C2C08" w:rsidRPr="000C2C08" w14:paraId="1A8F7F84" w14:textId="77777777" w:rsidTr="00F07BA5">
        <w:trPr>
          <w:cantSplit/>
          <w:trHeight w:val="255"/>
          <w:tblHeader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5EDB1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</w:tcBorders>
            <w:vAlign w:val="center"/>
          </w:tcPr>
          <w:p w14:paraId="2B9A1F74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Testy zgodności odpadów o kodach </w:t>
            </w:r>
          </w:p>
          <w:p w14:paraId="3B4C65CF" w14:textId="201DA044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10 01 01, 19 08 01, 20 02 03, </w:t>
            </w:r>
            <w:r w:rsidRPr="00587AC4">
              <w:rPr>
                <w:rFonts w:ascii="Arial" w:hAnsi="Arial" w:cs="Arial"/>
                <w:sz w:val="18"/>
                <w:szCs w:val="18"/>
              </w:rPr>
              <w:br w:type="textWrapping" w:clear="all"/>
              <w:t>19 08 02, 20 03 06 (oczyszczalnia ścieków w Sulechowie)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EA8D1D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48659" w14:textId="0427F433" w:rsidR="00DD1637" w:rsidRPr="00587AC4" w:rsidRDefault="00DD1637" w:rsidP="00DD1637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Sulechowie</w:t>
            </w:r>
            <w:r w:rsidR="00587AC4" w:rsidRPr="00587AC4">
              <w:rPr>
                <w:rFonts w:ascii="Arial" w:hAnsi="Arial" w:cs="Arial"/>
                <w:sz w:val="18"/>
                <w:szCs w:val="18"/>
              </w:rPr>
              <w:t xml:space="preserve"> (odpady o kodach: 19 08 01, 19 08 02, 20 03 06)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12E510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9 zał. D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A83C2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D8783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D484DB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99E59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3C9F89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C1377F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7AA5D4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893AF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8646A3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50BF8C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12544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C2C08" w:rsidRPr="000C2C08" w14:paraId="444D34D9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14:paraId="0E1BAE51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54" w:type="dxa"/>
            <w:vMerge/>
            <w:vAlign w:val="center"/>
          </w:tcPr>
          <w:p w14:paraId="56FB1837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D80F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AEBD" w14:textId="315B337B" w:rsidR="00DD1637" w:rsidRPr="00587AC4" w:rsidRDefault="00DD1637" w:rsidP="00DD1637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Oczyszczalnia ścieków w Kijach</w:t>
            </w:r>
            <w:r w:rsidR="00587AC4" w:rsidRPr="00587AC4">
              <w:rPr>
                <w:rFonts w:ascii="Arial" w:hAnsi="Arial" w:cs="Arial"/>
                <w:sz w:val="18"/>
                <w:szCs w:val="18"/>
              </w:rPr>
              <w:t xml:space="preserve"> (odpady o kodach: 19 08 01, 19 08 02)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42BC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9 zał. D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D102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401BB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5222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84BF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552C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F6542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5A83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1CA5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CC39A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8C6BB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CE154" w14:textId="77777777" w:rsidR="00DD1637" w:rsidRPr="00587AC4" w:rsidRDefault="00DD1637" w:rsidP="00DD163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7AC4" w:rsidRPr="000C2C08" w14:paraId="6F52227B" w14:textId="77777777" w:rsidTr="00F07BA5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14:paraId="2E87F23B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54" w:type="dxa"/>
            <w:vMerge/>
            <w:vAlign w:val="center"/>
          </w:tcPr>
          <w:p w14:paraId="30649DF9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D1973" w14:textId="707380D8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08E6" w14:textId="1A22C2CD" w:rsidR="00587AC4" w:rsidRPr="00587AC4" w:rsidRDefault="00587AC4" w:rsidP="00587AC4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Siedziba Spółki ul. Poznańska 18 (odpady o kodach: 10 01 01)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03B45" w14:textId="4297EE5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9 zał. D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8622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C8572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17A4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FD561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9CC2C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76F8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F0C4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85E4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4AE0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656A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C7F08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7AC4" w:rsidRPr="000C2C08" w14:paraId="41B9DE19" w14:textId="77777777" w:rsidTr="00587AC4">
        <w:trPr>
          <w:cantSplit/>
          <w:trHeight w:val="255"/>
          <w:tblHeader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140CC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54" w:type="dxa"/>
            <w:vMerge/>
            <w:tcBorders>
              <w:bottom w:val="single" w:sz="12" w:space="0" w:color="auto"/>
            </w:tcBorders>
            <w:vAlign w:val="center"/>
          </w:tcPr>
          <w:p w14:paraId="224FB564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EE8AA7" w14:textId="728F8492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A13E3" w14:textId="1551D33D" w:rsidR="00587AC4" w:rsidRPr="00587AC4" w:rsidRDefault="00587AC4" w:rsidP="00587AC4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Cmentarze komunalne na terenie gminy Sulechów</w:t>
            </w:r>
            <w:r w:rsidR="00E162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207" w:rsidRPr="00587AC4">
              <w:rPr>
                <w:rFonts w:ascii="Arial" w:hAnsi="Arial" w:cs="Arial"/>
                <w:sz w:val="18"/>
                <w:szCs w:val="18"/>
              </w:rPr>
              <w:t xml:space="preserve">(odpady o kodach: </w:t>
            </w:r>
            <w:r w:rsidR="00E16207">
              <w:rPr>
                <w:rFonts w:ascii="Arial" w:hAnsi="Arial" w:cs="Arial"/>
                <w:sz w:val="18"/>
                <w:szCs w:val="18"/>
              </w:rPr>
              <w:t>2</w:t>
            </w:r>
            <w:r w:rsidR="00E16207" w:rsidRPr="00587AC4">
              <w:rPr>
                <w:rFonts w:ascii="Arial" w:hAnsi="Arial" w:cs="Arial"/>
                <w:sz w:val="18"/>
                <w:szCs w:val="18"/>
              </w:rPr>
              <w:t>0 0</w:t>
            </w:r>
            <w:r w:rsidR="00E16207">
              <w:rPr>
                <w:rFonts w:ascii="Arial" w:hAnsi="Arial" w:cs="Arial"/>
                <w:sz w:val="18"/>
                <w:szCs w:val="18"/>
              </w:rPr>
              <w:t>2</w:t>
            </w:r>
            <w:r w:rsidR="00E16207" w:rsidRPr="00587AC4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E16207">
              <w:rPr>
                <w:rFonts w:ascii="Arial" w:hAnsi="Arial" w:cs="Arial"/>
                <w:sz w:val="18"/>
                <w:szCs w:val="18"/>
              </w:rPr>
              <w:t>3</w:t>
            </w:r>
            <w:r w:rsidR="00E16207" w:rsidRPr="00587A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E9E8E4" w14:textId="2B9C3E4C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wg tabeli 9 zał. D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987594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E38741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8B64F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6CB8C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BB5AFA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9E0D99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C8C42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1DAC78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E7866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D9DD2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670C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7AC4" w:rsidRPr="000C2C08" w14:paraId="3EBC006C" w14:textId="77777777" w:rsidTr="00F07BA5">
        <w:trPr>
          <w:cantSplit/>
          <w:trHeight w:val="255"/>
          <w:tblHeader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8A3B67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59B7C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 xml:space="preserve">Jakość wód powierzchniowych poniżej i powyżej wprowadzenia ścieków – oczyszczalnia ścieków </w:t>
            </w:r>
          </w:p>
          <w:p w14:paraId="43FABF4F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w Kijach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A1CAF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B1707" w14:textId="77777777" w:rsidR="00587AC4" w:rsidRPr="00587AC4" w:rsidRDefault="00587AC4" w:rsidP="00587AC4">
            <w:pPr>
              <w:rPr>
                <w:rFonts w:ascii="Arial" w:hAnsi="Arial" w:cs="Arial"/>
                <w:sz w:val="18"/>
                <w:szCs w:val="18"/>
              </w:rPr>
            </w:pPr>
            <w:r w:rsidRPr="00587AC4">
              <w:rPr>
                <w:rFonts w:ascii="Arial" w:hAnsi="Arial" w:cs="Arial"/>
                <w:sz w:val="18"/>
                <w:szCs w:val="18"/>
              </w:rPr>
              <w:t>Kanał Łochowska Struga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3CE2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FA608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16B89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7062A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45739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2E7A6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 xml:space="preserve">wg tabeli 10 </w:t>
            </w:r>
          </w:p>
          <w:p w14:paraId="1B9D78CA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zał. D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F9AAE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DA8A7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BE54A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1176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2C3F1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3D9ED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 xml:space="preserve">wg tabeli 10 </w:t>
            </w:r>
          </w:p>
          <w:p w14:paraId="239C5029" w14:textId="77777777" w:rsidR="00587AC4" w:rsidRPr="00587AC4" w:rsidRDefault="00587AC4" w:rsidP="00587AC4">
            <w:pPr>
              <w:jc w:val="center"/>
              <w:rPr>
                <w:rFonts w:ascii="Arial" w:hAnsi="Arial" w:cs="Arial"/>
                <w:sz w:val="16"/>
              </w:rPr>
            </w:pPr>
            <w:r w:rsidRPr="00587AC4">
              <w:rPr>
                <w:rFonts w:ascii="Arial" w:hAnsi="Arial" w:cs="Arial"/>
                <w:sz w:val="16"/>
              </w:rPr>
              <w:t>zał. D</w:t>
            </w:r>
          </w:p>
        </w:tc>
      </w:tr>
    </w:tbl>
    <w:p w14:paraId="5217E95E" w14:textId="77777777" w:rsidR="00CA366E" w:rsidRPr="000C2C08" w:rsidRDefault="00CA366E" w:rsidP="00CA366E">
      <w:pPr>
        <w:rPr>
          <w:i/>
          <w:color w:val="FF0000"/>
          <w:highlight w:val="yellow"/>
        </w:rPr>
      </w:pPr>
    </w:p>
    <w:p w14:paraId="7A608E8A" w14:textId="77777777" w:rsidR="00CA366E" w:rsidRPr="00587AC4" w:rsidRDefault="00CA366E" w:rsidP="00CA366E">
      <w:pPr>
        <w:rPr>
          <w:b/>
          <w:bCs/>
          <w:i/>
          <w:sz w:val="18"/>
          <w:szCs w:val="18"/>
        </w:rPr>
      </w:pPr>
      <w:r w:rsidRPr="00587AC4">
        <w:rPr>
          <w:b/>
          <w:bCs/>
          <w:i/>
          <w:sz w:val="18"/>
          <w:szCs w:val="18"/>
        </w:rPr>
        <w:t>Oznaczenia:</w:t>
      </w:r>
    </w:p>
    <w:p w14:paraId="65494AB4" w14:textId="77777777" w:rsidR="00CA366E" w:rsidRPr="00587AC4" w:rsidRDefault="00CA366E" w:rsidP="00CA366E">
      <w:pPr>
        <w:rPr>
          <w:i/>
          <w:sz w:val="16"/>
          <w:szCs w:val="16"/>
        </w:rPr>
      </w:pPr>
      <w:r w:rsidRPr="00587AC4">
        <w:rPr>
          <w:i/>
          <w:sz w:val="16"/>
          <w:szCs w:val="16"/>
        </w:rPr>
        <w:t xml:space="preserve">wg tabeli 3 zał. D </w:t>
      </w:r>
      <w:r w:rsidRPr="00587AC4">
        <w:rPr>
          <w:i/>
          <w:sz w:val="16"/>
          <w:szCs w:val="16"/>
        </w:rPr>
        <w:tab/>
        <w:t>- numer tabeli, w której znajduje się zakres parametrów objętych danym badaniem</w:t>
      </w:r>
    </w:p>
    <w:p w14:paraId="47C3BDEC" w14:textId="77777777" w:rsidR="00CA366E" w:rsidRPr="00587AC4" w:rsidRDefault="00CA366E" w:rsidP="00CA366E">
      <w:pPr>
        <w:rPr>
          <w:b/>
          <w:i/>
        </w:rPr>
      </w:pPr>
    </w:p>
    <w:p w14:paraId="56A1BC5A" w14:textId="77777777" w:rsidR="00CA366E" w:rsidRPr="00587AC4" w:rsidRDefault="00CA366E" w:rsidP="00CA366E">
      <w:pPr>
        <w:rPr>
          <w:b/>
          <w:i/>
          <w:sz w:val="18"/>
          <w:szCs w:val="18"/>
        </w:rPr>
      </w:pPr>
      <w:r w:rsidRPr="00587AC4">
        <w:rPr>
          <w:b/>
          <w:i/>
          <w:sz w:val="18"/>
          <w:szCs w:val="18"/>
        </w:rPr>
        <w:t>UWAGA: Każde badanie wykonywane będzie jednokrotnie w ciągu miesiąca, a dzień poboru próbek zostanie określony w porozumieniu z Wykonawcą w trakcie realizacji umowy.</w:t>
      </w:r>
    </w:p>
    <w:p w14:paraId="0EAC4305" w14:textId="77777777" w:rsidR="00587AC4" w:rsidRPr="00587AC4" w:rsidRDefault="00587AC4" w:rsidP="00CA366E">
      <w:pPr>
        <w:rPr>
          <w:b/>
          <w:i/>
          <w:sz w:val="18"/>
          <w:szCs w:val="18"/>
        </w:rPr>
      </w:pPr>
    </w:p>
    <w:p w14:paraId="1FC13A08" w14:textId="77777777" w:rsidR="00587AC4" w:rsidRDefault="00587AC4" w:rsidP="00CA366E">
      <w:pPr>
        <w:rPr>
          <w:b/>
          <w:i/>
          <w:color w:val="FF0000"/>
          <w:sz w:val="18"/>
          <w:szCs w:val="18"/>
        </w:rPr>
      </w:pPr>
    </w:p>
    <w:p w14:paraId="3B59DB1B" w14:textId="0472D7DB" w:rsidR="00587AC4" w:rsidRPr="000C2C08" w:rsidRDefault="00587AC4" w:rsidP="00CA366E">
      <w:pPr>
        <w:rPr>
          <w:i/>
          <w:color w:val="FF0000"/>
          <w:sz w:val="18"/>
          <w:szCs w:val="18"/>
        </w:rPr>
        <w:sectPr w:rsidR="00587AC4" w:rsidRPr="000C2C08" w:rsidSect="00F738D8">
          <w:pgSz w:w="16838" w:h="11906" w:orient="landscape" w:code="9"/>
          <w:pgMar w:top="567" w:right="1418" w:bottom="567" w:left="1418" w:header="709" w:footer="709" w:gutter="0"/>
          <w:cols w:space="708"/>
          <w:docGrid w:linePitch="360"/>
        </w:sectPr>
      </w:pPr>
    </w:p>
    <w:p w14:paraId="7A699C76" w14:textId="79F90604" w:rsidR="0018080E" w:rsidRPr="00A0116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01163">
        <w:rPr>
          <w:rFonts w:ascii="Arial" w:hAnsi="Arial" w:cs="Arial"/>
          <w:b/>
          <w:i/>
          <w:sz w:val="22"/>
          <w:szCs w:val="22"/>
        </w:rPr>
        <w:lastRenderedPageBreak/>
        <w:t>Załącznik nr 1 do SWZ</w:t>
      </w:r>
    </w:p>
    <w:p w14:paraId="40A46470" w14:textId="77777777" w:rsidR="0018080E" w:rsidRPr="00A01163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A01163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A01163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A01163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A01163" w:rsidRDefault="001D77C3" w:rsidP="001D77C3">
      <w:pPr>
        <w:rPr>
          <w:rFonts w:ascii="Arial" w:hAnsi="Arial" w:cs="Arial"/>
          <w:sz w:val="22"/>
          <w:szCs w:val="22"/>
        </w:rPr>
      </w:pP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A01163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A01163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A01163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A01163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A01163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A01163" w:rsidRDefault="001D77C3" w:rsidP="001D77C3">
      <w:pPr>
        <w:rPr>
          <w:rFonts w:ascii="Arial" w:hAnsi="Arial" w:cs="Arial"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A01163" w:rsidRDefault="0018080E" w:rsidP="0018080E">
      <w:pPr>
        <w:rPr>
          <w:rFonts w:ascii="Arial" w:hAnsi="Arial" w:cs="Arial"/>
        </w:rPr>
      </w:pPr>
    </w:p>
    <w:p w14:paraId="46E29E63" w14:textId="77777777" w:rsidR="001D77C3" w:rsidRPr="00A0116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A0116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01163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A01163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A01163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A01163" w14:paraId="291E25F3" w14:textId="77777777" w:rsidTr="00AA1339">
        <w:tc>
          <w:tcPr>
            <w:tcW w:w="6550" w:type="dxa"/>
          </w:tcPr>
          <w:p w14:paraId="64A9ACBA" w14:textId="77777777" w:rsidR="0018080E" w:rsidRPr="00A0116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6C463C8" w:rsidR="0018080E" w:rsidRPr="00A01163" w:rsidRDefault="00EF236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1163">
              <w:rPr>
                <w:rFonts w:ascii="Arial" w:hAnsi="Arial" w:cs="Arial"/>
                <w:b/>
                <w:bCs/>
                <w:iCs/>
                <w:sz w:val="20"/>
              </w:rPr>
              <w:t>ZP.01.01.202</w:t>
            </w:r>
            <w:r w:rsidR="00A01163" w:rsidRPr="00A01163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A01163">
              <w:rPr>
                <w:rFonts w:ascii="Arial" w:hAnsi="Arial" w:cs="Arial"/>
                <w:b/>
                <w:bCs/>
                <w:iCs/>
                <w:sz w:val="20"/>
              </w:rPr>
              <w:t>.AL</w:t>
            </w:r>
          </w:p>
        </w:tc>
      </w:tr>
    </w:tbl>
    <w:p w14:paraId="53167CC1" w14:textId="77777777" w:rsidR="001D77C3" w:rsidRPr="00A01163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A01163" w:rsidRDefault="0018080E" w:rsidP="001D77C3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A01163" w:rsidRPr="00A01163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A0116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16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A0116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16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A0116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16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01163" w:rsidRPr="00A01163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163" w:rsidRPr="00A01163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0C2C08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0C2C08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A01163" w:rsidRDefault="00AE19D5" w:rsidP="00AE19D5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A01163">
        <w:rPr>
          <w:rFonts w:ascii="Arial" w:hAnsi="Arial" w:cs="Arial"/>
          <w:b/>
          <w:sz w:val="22"/>
          <w:szCs w:val="22"/>
        </w:rPr>
        <w:t xml:space="preserve"> z Zamawiającym</w:t>
      </w:r>
      <w:r w:rsidRPr="00A01163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A01163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A01163" w:rsidRPr="00A01163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A01163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A011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A01163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A01163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A01163" w:rsidRDefault="00AD466B" w:rsidP="00AD466B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A01163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A01163" w:rsidRPr="00A01163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A01163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A01163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A01163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A01163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A01163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A01163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A0116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9AFE4B3" w:rsidR="00AE19D5" w:rsidRPr="00A01163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A01163">
        <w:rPr>
          <w:rFonts w:ascii="Arial" w:hAnsi="Arial" w:cs="Arial"/>
          <w:bCs/>
          <w:sz w:val="22"/>
          <w:szCs w:val="22"/>
        </w:rPr>
        <w:t>usługi</w:t>
      </w:r>
      <w:r w:rsidRPr="00A01163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A01163">
        <w:rPr>
          <w:rFonts w:ascii="Arial" w:hAnsi="Arial" w:cs="Arial"/>
          <w:bCs/>
          <w:sz w:val="22"/>
          <w:szCs w:val="22"/>
        </w:rPr>
        <w:t xml:space="preserve">pn.: </w:t>
      </w:r>
      <w:r w:rsidRPr="00A01163">
        <w:rPr>
          <w:rFonts w:ascii="Arial" w:hAnsi="Arial" w:cs="Arial"/>
          <w:bCs/>
          <w:sz w:val="22"/>
          <w:szCs w:val="22"/>
        </w:rPr>
        <w:t>„</w:t>
      </w:r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 xml:space="preserve">Wykonywanie analiz laboratoryjnych dla Sulechowskiego Przedsiębiorstwa Komunalnego </w:t>
      </w:r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„</w:t>
      </w:r>
      <w:proofErr w:type="spellStart"/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>SuPeKom</w:t>
      </w:r>
      <w:proofErr w:type="spellEnd"/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>” Sp. z o. o. w 202</w:t>
      </w:r>
      <w:r w:rsidR="00A01163" w:rsidRPr="00A01163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A01163">
        <w:rPr>
          <w:rFonts w:ascii="Arial" w:hAnsi="Arial" w:cs="Arial"/>
          <w:bCs/>
          <w:i/>
          <w:iCs/>
          <w:sz w:val="22"/>
          <w:szCs w:val="22"/>
        </w:rPr>
        <w:t>” (</w:t>
      </w:r>
      <w:r w:rsidR="00EF2364" w:rsidRPr="00A01163">
        <w:rPr>
          <w:rFonts w:ascii="Arial" w:hAnsi="Arial" w:cs="Arial"/>
          <w:i/>
          <w:iCs/>
          <w:sz w:val="22"/>
          <w:szCs w:val="22"/>
        </w:rPr>
        <w:t>ZP.01.01.202</w:t>
      </w:r>
      <w:r w:rsidR="00A01163" w:rsidRPr="00A01163">
        <w:rPr>
          <w:rFonts w:ascii="Arial" w:hAnsi="Arial" w:cs="Arial"/>
          <w:i/>
          <w:iCs/>
          <w:sz w:val="22"/>
          <w:szCs w:val="22"/>
        </w:rPr>
        <w:t>3</w:t>
      </w:r>
      <w:r w:rsidR="00EF2364" w:rsidRPr="00A01163">
        <w:rPr>
          <w:rFonts w:ascii="Arial" w:hAnsi="Arial" w:cs="Arial"/>
          <w:i/>
          <w:iCs/>
          <w:sz w:val="22"/>
          <w:szCs w:val="22"/>
        </w:rPr>
        <w:t>.AL</w:t>
      </w:r>
      <w:r w:rsidRPr="00A01163">
        <w:rPr>
          <w:rFonts w:ascii="Arial" w:hAnsi="Arial" w:cs="Arial"/>
          <w:bCs/>
          <w:i/>
          <w:iCs/>
          <w:sz w:val="22"/>
          <w:szCs w:val="22"/>
        </w:rPr>
        <w:t>)</w:t>
      </w:r>
      <w:r w:rsidRPr="00A01163">
        <w:rPr>
          <w:rFonts w:ascii="Arial" w:hAnsi="Arial" w:cs="Arial"/>
          <w:bCs/>
          <w:i/>
          <w:sz w:val="22"/>
          <w:szCs w:val="22"/>
        </w:rPr>
        <w:t xml:space="preserve"> </w:t>
      </w:r>
      <w:r w:rsidRPr="00A01163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A01163">
        <w:rPr>
          <w:rFonts w:ascii="Arial" w:hAnsi="Arial" w:cs="Arial"/>
          <w:bCs/>
          <w:sz w:val="22"/>
          <w:szCs w:val="22"/>
        </w:rPr>
        <w:t> </w:t>
      </w:r>
      <w:r w:rsidRPr="00A01163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4CF40456" w14:textId="13AF99F6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 xml:space="preserve">netto łącznie za zakres 1, zakres 2 i zakres 3: </w:t>
      </w:r>
      <w:r w:rsidRPr="00A01163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 </w:t>
      </w:r>
      <w:r w:rsidRPr="00A01163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52B22697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>słownie:</w:t>
      </w:r>
      <w:r w:rsidRPr="00A011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.</w:t>
      </w:r>
    </w:p>
    <w:p w14:paraId="5250B7D4" w14:textId="7A4785BA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 xml:space="preserve">podatek VAT: </w:t>
      </w:r>
      <w:r w:rsidRPr="00A011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1163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………………………………… </w:t>
      </w:r>
      <w:r w:rsidRPr="00A01163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AFFD660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 xml:space="preserve">co daje łącznie brutto za zakres 1, zakres 2 i zakres 3: </w:t>
      </w:r>
      <w:r w:rsidRPr="00A01163">
        <w:rPr>
          <w:rFonts w:ascii="Arial" w:hAnsi="Arial" w:cs="Arial"/>
          <w:bCs/>
          <w:sz w:val="22"/>
          <w:szCs w:val="22"/>
        </w:rPr>
        <w:tab/>
        <w:t xml:space="preserve">……………………….…………   </w:t>
      </w:r>
      <w:r w:rsidRPr="00A01163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77777777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Pr="00A0116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,</w:t>
      </w:r>
    </w:p>
    <w:p w14:paraId="230D6887" w14:textId="77777777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45B5EE" w14:textId="43D0244D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  <w:u w:val="single"/>
        </w:rPr>
        <w:t>w tym oferta netto za poszczególne zakresy obowiązywania umowy przedstawia się następująco:</w:t>
      </w:r>
    </w:p>
    <w:p w14:paraId="05454853" w14:textId="546FD29E" w:rsidR="00B536A0" w:rsidRPr="00A01163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FA7E14A" w14:textId="77777777" w:rsidR="00B536A0" w:rsidRPr="000C2C08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  <w:sectPr w:rsidR="00B536A0" w:rsidRPr="000C2C08" w:rsidSect="00AA1339"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3B1497B0" w14:textId="0CB6708F" w:rsidR="00044DC0" w:rsidRPr="00A01163" w:rsidRDefault="00044DC0" w:rsidP="00044DC0">
      <w:pPr>
        <w:ind w:left="840" w:hanging="840"/>
        <w:jc w:val="both"/>
        <w:rPr>
          <w:rFonts w:ascii="Arial" w:hAnsi="Arial" w:cs="Arial"/>
          <w:sz w:val="18"/>
          <w:szCs w:val="18"/>
        </w:rPr>
      </w:pPr>
      <w:r w:rsidRPr="00A01163">
        <w:rPr>
          <w:rFonts w:ascii="Arial" w:hAnsi="Arial" w:cs="Arial"/>
          <w:b/>
          <w:sz w:val="18"/>
          <w:szCs w:val="18"/>
          <w:u w:val="single"/>
        </w:rPr>
        <w:lastRenderedPageBreak/>
        <w:t>Zakres 1:</w:t>
      </w:r>
      <w:r w:rsidRPr="00A01163">
        <w:rPr>
          <w:rFonts w:ascii="Arial" w:hAnsi="Arial" w:cs="Arial"/>
          <w:b/>
          <w:sz w:val="18"/>
          <w:szCs w:val="18"/>
        </w:rPr>
        <w:t xml:space="preserve"> </w:t>
      </w:r>
      <w:r w:rsidRPr="00A01163">
        <w:rPr>
          <w:rFonts w:ascii="Arial" w:hAnsi="Arial" w:cs="Arial"/>
          <w:sz w:val="18"/>
          <w:szCs w:val="18"/>
        </w:rPr>
        <w:t>badania wody uzdatnionej z ujęć wody w Sulechowie, Klępsku, Górkach Małych / Cigacicach, Brzeziu k. Pomorska i Przygubielu oraz badań wody z ujęcia wody w Karczynie w ramach monitoringu parametrów grupy „A” i „B/B*” zgodnie z rozporządzeniem Ministra Zdrowia z dnia 7 grudnia 2017 roku w sprawie jakości wody przeznaczonej do spożycia przez ludzi (Dz. U. z 2017 r., poz. 2294)</w:t>
      </w:r>
    </w:p>
    <w:p w14:paraId="200C0F89" w14:textId="77777777" w:rsidR="00044DC0" w:rsidRPr="000C2C08" w:rsidRDefault="00044DC0" w:rsidP="00044DC0">
      <w:pPr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180"/>
        <w:gridCol w:w="2053"/>
        <w:gridCol w:w="1820"/>
        <w:gridCol w:w="1952"/>
        <w:gridCol w:w="1820"/>
        <w:gridCol w:w="1979"/>
        <w:gridCol w:w="1979"/>
      </w:tblGrid>
      <w:tr w:rsidR="000C2C08" w:rsidRPr="000C2C08" w14:paraId="07ACA868" w14:textId="77777777" w:rsidTr="00E16207">
        <w:trPr>
          <w:cantSplit/>
          <w:trHeight w:val="340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9BCB105" w14:textId="77777777" w:rsidR="00044DC0" w:rsidRPr="00A01163" w:rsidRDefault="00044DC0" w:rsidP="00044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6DFD3C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Sulechów </w:t>
            </w:r>
          </w:p>
          <w:p w14:paraId="73CC2D4A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F2725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lępsk </w:t>
            </w:r>
          </w:p>
          <w:p w14:paraId="421909DC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59C14D0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Górki Małe </w:t>
            </w:r>
          </w:p>
          <w:p w14:paraId="5FD74BD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186A1D2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Brzezie k. Pomorska </w:t>
            </w:r>
          </w:p>
          <w:p w14:paraId="04FAE024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775794E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arczyn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FBEA8E3" w14:textId="77777777" w:rsidR="00E16207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</w:t>
            </w:r>
            <w:r w:rsidR="00240A32" w:rsidRPr="00E16207">
              <w:rPr>
                <w:rFonts w:ascii="Arial" w:hAnsi="Arial" w:cs="Arial"/>
                <w:b/>
                <w:sz w:val="18"/>
                <w:szCs w:val="18"/>
              </w:rPr>
              <w:t>Przygubiel</w:t>
            </w: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0D5748" w14:textId="55F193C4" w:rsidR="00044DC0" w:rsidRPr="00E16207" w:rsidRDefault="00E16207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0BB6FF6" w14:textId="41029B51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Razem zł netto </w:t>
            </w:r>
          </w:p>
          <w:p w14:paraId="11C32D47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w poszczególnych miesiącach</w:t>
            </w:r>
          </w:p>
        </w:tc>
      </w:tr>
      <w:tr w:rsidR="000C2C08" w:rsidRPr="000C2C08" w14:paraId="21E64E4A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4652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77587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0D4AFA9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A63A45C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53F93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4E8A8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ABE7031" w14:textId="7FFB2126" w:rsidR="00044DC0" w:rsidRPr="00E16207" w:rsidRDefault="00E16207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E516B" w14:textId="46DA2B5D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048567CE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62D40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412A4D9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4B064D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B3DA04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63A7146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B186E15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9BA9975" w14:textId="764BA71D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0BCC" w14:textId="36E2E6BC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746D5BBD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C0362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Marz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A8D42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A01D5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8C50E97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ACD71E7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697637E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1198" w14:textId="0252239D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9191" w14:textId="469DEB34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0AA2A66A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4970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2BF1732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7E993E9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6DC14B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4132D08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EB37EA0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7BD0F79" w14:textId="58EF3321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D7732" w14:textId="6190B6AE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31486510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6DD8B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DD75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A3B072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D9E28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4F95993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CEE053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583AA1" w14:textId="6B895E24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BCEC7" w14:textId="7B075BC3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235971AC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D634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7B6CF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113FE3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0CCCBB8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BB02D09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0BC67E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84E3215" w14:textId="0FED6D2A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7E4F" w14:textId="27CE16D2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3E17A176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91AD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Lipi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6A8C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8FB486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B14DB6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1C54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AEE5E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DCCF5A0" w14:textId="40D60F68" w:rsidR="00044DC0" w:rsidRPr="00E16207" w:rsidRDefault="00E16207" w:rsidP="00044D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76C6F" w14:textId="5AE42785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44FF0A2C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FC1E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Sierp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D69D2FB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FCFB6FB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EABA62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A131B3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08B58B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2FA5BF" w14:textId="22818EE5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9327" w14:textId="3AF7F2F0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276B72B7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0D02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Wrzes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C318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407E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880F445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627D462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10B7ADD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E176C" w14:textId="74258D79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19CD" w14:textId="1FF671F2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0B20B0D4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C9485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7AA6F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3634E0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3B4702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C3E6DD0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207BDDF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7CE39F" w14:textId="2769AC63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BF0C5" w14:textId="1C55612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44269582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C60C7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68C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85031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37F90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8D18FBB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83B94C" w14:textId="4061C868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90FD00F" w14:textId="1C071A59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87392" w14:textId="5C35050E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2A6628B3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8488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E302E3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8F2A21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F424937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CFFA789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6CB0378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E3D5D3F" w14:textId="578A8DA4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0DE20" w14:textId="6EADD7D1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C2C08" w14:paraId="61E54ED7" w14:textId="77777777" w:rsidTr="00BD61D8">
        <w:trPr>
          <w:cantSplit/>
          <w:trHeight w:val="454"/>
          <w:jc w:val="center"/>
        </w:trPr>
        <w:tc>
          <w:tcPr>
            <w:tcW w:w="141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2C7D6" w14:textId="582029A7" w:rsidR="00044DC0" w:rsidRPr="00E16207" w:rsidRDefault="00044DC0" w:rsidP="00044D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2B6354" w:rsidRPr="00E16207">
              <w:rPr>
                <w:rFonts w:ascii="Arial" w:hAnsi="Arial" w:cs="Arial"/>
                <w:b/>
                <w:sz w:val="18"/>
                <w:szCs w:val="18"/>
              </w:rPr>
              <w:t xml:space="preserve"> netto za zakres 1</w:t>
            </w:r>
            <w:r w:rsidRPr="00E1620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5BB0A" w14:textId="332EF82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68A717" w14:textId="3FBA05BA" w:rsidR="00044DC0" w:rsidRPr="000C2C08" w:rsidRDefault="00044DC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  <w:sectPr w:rsidR="00044DC0" w:rsidRPr="000C2C08" w:rsidSect="00B536A0">
          <w:pgSz w:w="16838" w:h="11906" w:orient="landscape"/>
          <w:pgMar w:top="1418" w:right="1276" w:bottom="1418" w:left="1110" w:header="709" w:footer="656" w:gutter="0"/>
          <w:cols w:space="709"/>
          <w:docGrid w:linePitch="360"/>
        </w:sectPr>
      </w:pPr>
    </w:p>
    <w:p w14:paraId="6E0AD590" w14:textId="35C98AEE" w:rsidR="00240A32" w:rsidRPr="00E16207" w:rsidRDefault="00240A32" w:rsidP="008C2402">
      <w:pPr>
        <w:ind w:left="567" w:hanging="993"/>
        <w:jc w:val="both"/>
        <w:rPr>
          <w:rFonts w:ascii="Arial" w:hAnsi="Arial" w:cs="Arial"/>
          <w:sz w:val="18"/>
          <w:szCs w:val="18"/>
        </w:rPr>
      </w:pPr>
      <w:r w:rsidRPr="00E16207">
        <w:rPr>
          <w:rFonts w:ascii="Arial" w:hAnsi="Arial" w:cs="Arial"/>
          <w:b/>
          <w:sz w:val="18"/>
          <w:szCs w:val="18"/>
          <w:u w:val="single"/>
        </w:rPr>
        <w:lastRenderedPageBreak/>
        <w:t>Zakres 2:</w:t>
      </w:r>
      <w:r w:rsidRPr="00E16207">
        <w:rPr>
          <w:rFonts w:ascii="Arial" w:hAnsi="Arial" w:cs="Arial"/>
          <w:b/>
          <w:sz w:val="18"/>
          <w:szCs w:val="18"/>
        </w:rPr>
        <w:tab/>
      </w:r>
      <w:r w:rsidRPr="00E16207">
        <w:rPr>
          <w:rFonts w:ascii="Arial" w:hAnsi="Arial" w:cs="Arial"/>
          <w:sz w:val="18"/>
          <w:szCs w:val="18"/>
        </w:rPr>
        <w:t>badania wody surowej i uzdatnionej z ujęć wody w Sulechowie, Klępsku, Górkach Małych</w:t>
      </w:r>
      <w:r w:rsidR="008C2402" w:rsidRPr="00E16207">
        <w:rPr>
          <w:rFonts w:ascii="Arial" w:hAnsi="Arial" w:cs="Arial"/>
          <w:sz w:val="18"/>
          <w:szCs w:val="18"/>
        </w:rPr>
        <w:t>,</w:t>
      </w:r>
      <w:r w:rsidRPr="00E16207">
        <w:rPr>
          <w:rFonts w:ascii="Arial" w:hAnsi="Arial" w:cs="Arial"/>
          <w:sz w:val="18"/>
          <w:szCs w:val="18"/>
        </w:rPr>
        <w:t xml:space="preserve"> Brzeziu k. Pomorska</w:t>
      </w:r>
      <w:r w:rsidR="008C2402" w:rsidRPr="00E16207">
        <w:rPr>
          <w:rFonts w:ascii="Arial" w:hAnsi="Arial" w:cs="Arial"/>
          <w:sz w:val="18"/>
          <w:szCs w:val="18"/>
        </w:rPr>
        <w:t xml:space="preserve"> i Przygubielu</w:t>
      </w:r>
      <w:r w:rsidRPr="00E16207">
        <w:rPr>
          <w:rFonts w:ascii="Arial" w:hAnsi="Arial" w:cs="Arial"/>
          <w:sz w:val="18"/>
          <w:szCs w:val="18"/>
        </w:rPr>
        <w:t>, badań wody surowej z ujęcia wody w Karczynie, badań ścieków surowych i oczyszczonych z oczyszczalni ścieków w Sulechowie i Kijach, badań popłuczyn ze stacji uzdatniania wody w Sulechowie, Klępsku, Górkach Małych</w:t>
      </w:r>
      <w:r w:rsidR="008C2402" w:rsidRPr="00E16207">
        <w:rPr>
          <w:rFonts w:ascii="Arial" w:hAnsi="Arial" w:cs="Arial"/>
          <w:sz w:val="18"/>
          <w:szCs w:val="18"/>
        </w:rPr>
        <w:t xml:space="preserve">, </w:t>
      </w:r>
      <w:r w:rsidRPr="00E16207">
        <w:rPr>
          <w:rFonts w:ascii="Arial" w:hAnsi="Arial" w:cs="Arial"/>
          <w:sz w:val="18"/>
          <w:szCs w:val="18"/>
        </w:rPr>
        <w:t>Brzeziu k. Pomorska</w:t>
      </w:r>
      <w:r w:rsidR="008C2402" w:rsidRPr="00E16207">
        <w:rPr>
          <w:rFonts w:ascii="Arial" w:hAnsi="Arial" w:cs="Arial"/>
          <w:sz w:val="18"/>
          <w:szCs w:val="18"/>
        </w:rPr>
        <w:t xml:space="preserve"> i Przygubielu</w:t>
      </w:r>
      <w:r w:rsidRPr="00E16207">
        <w:rPr>
          <w:rFonts w:ascii="Arial" w:hAnsi="Arial" w:cs="Arial"/>
          <w:sz w:val="18"/>
          <w:szCs w:val="18"/>
        </w:rPr>
        <w:t>, badań osadu nadmiernego odwodnionego z oczyszczalni ścieków w Sulechowie i Kijach oraz testów zgodności odpadów o kodach 10 01 01, 19 08 01, 20 02 03, 19 08 02, 20 03 06</w:t>
      </w:r>
      <w:r w:rsidR="00E16207" w:rsidRPr="00E16207">
        <w:rPr>
          <w:rFonts w:ascii="Arial" w:hAnsi="Arial" w:cs="Arial"/>
          <w:sz w:val="18"/>
          <w:szCs w:val="18"/>
        </w:rPr>
        <w:t xml:space="preserve"> </w:t>
      </w:r>
    </w:p>
    <w:p w14:paraId="30AFDBD1" w14:textId="77777777" w:rsidR="00240A32" w:rsidRPr="000C2C08" w:rsidRDefault="00240A32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946"/>
        <w:gridCol w:w="952"/>
        <w:gridCol w:w="952"/>
        <w:gridCol w:w="1007"/>
        <w:gridCol w:w="952"/>
        <w:gridCol w:w="966"/>
        <w:gridCol w:w="1020"/>
        <w:gridCol w:w="968"/>
        <w:gridCol w:w="965"/>
        <w:gridCol w:w="1162"/>
        <w:gridCol w:w="966"/>
        <w:gridCol w:w="952"/>
        <w:gridCol w:w="1374"/>
      </w:tblGrid>
      <w:tr w:rsidR="000C2C08" w:rsidRPr="000C2C08" w14:paraId="1CC34BFA" w14:textId="77777777" w:rsidTr="00F07BA5">
        <w:trPr>
          <w:trHeight w:val="300"/>
        </w:trPr>
        <w:tc>
          <w:tcPr>
            <w:tcW w:w="1451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62E504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artość netto za wykonanie analiz laboratoryjnych z zakresu 2 w poszczególnych miesiącach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B1A1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gółem zł netto:</w:t>
            </w:r>
          </w:p>
        </w:tc>
      </w:tr>
      <w:tr w:rsidR="000C2C08" w:rsidRPr="000C2C08" w14:paraId="3CE87F27" w14:textId="77777777" w:rsidTr="008C2402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466B2C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78A370D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ACCF" w14:textId="77777777" w:rsidR="00240A32" w:rsidRPr="00E16207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C08" w:rsidRPr="000C2C08" w14:paraId="2241A4AF" w14:textId="77777777" w:rsidTr="009A18FF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62E20C" w14:textId="77777777" w:rsidR="00240A32" w:rsidRPr="00E16207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86A8E5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30A3E6C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B0977FF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4D4569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06C8378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DFC6084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60FA48F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128DE7D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EC2167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8CA248B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DE89DD8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FFC4DE5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2FA5" w14:textId="77777777" w:rsidR="00240A32" w:rsidRPr="00E16207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18FF" w:rsidRPr="000C2C08" w14:paraId="54055159" w14:textId="77777777" w:rsidTr="009A18FF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F3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oda surowa i uzdatni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F7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F7D4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57061A6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35EEAC9" w14:textId="0A1947DD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61CD73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13A9F8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5DD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FC12705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002CEB1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6C06160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D646A22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484E0D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F4C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0E6A00" w14:textId="77777777" w:rsidR="009A18FF" w:rsidRPr="00E16207" w:rsidRDefault="009A18FF" w:rsidP="009A1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18FF" w:rsidRPr="000C2C08" w14:paraId="49B08E10" w14:textId="77777777" w:rsidTr="009A18FF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EAAE1" w14:textId="77777777" w:rsidR="009A18FF" w:rsidRPr="00E16207" w:rsidRDefault="009A18FF" w:rsidP="009A1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AFE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81227D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14E270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F3FB209" w14:textId="06E69C1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99DEAD1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465554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5AB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13175E8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1851560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920AC0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2B3196E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E354D8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209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988EF0" w14:textId="77777777" w:rsidR="009A18FF" w:rsidRPr="00E16207" w:rsidRDefault="009A18FF" w:rsidP="009A1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18FF" w:rsidRPr="000C2C08" w14:paraId="51E87FAA" w14:textId="77777777" w:rsidTr="009A18FF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46E5D7" w14:textId="77777777" w:rsidR="009A18FF" w:rsidRPr="00E16207" w:rsidRDefault="009A18FF" w:rsidP="009A1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D67" w14:textId="130DC1F9" w:rsidR="009A18FF" w:rsidRPr="00E16207" w:rsidRDefault="009A18FF" w:rsidP="009A1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Górki Małe / Cigacic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C30F062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828BA9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734A4BE" w14:textId="57FED7AD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0D867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9AB6EB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7E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4CEEC9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7155E7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F98AA9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A494617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812D23F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53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986F08" w14:textId="77777777" w:rsidR="009A18FF" w:rsidRPr="00E16207" w:rsidRDefault="009A18FF" w:rsidP="009A1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18FF" w:rsidRPr="000C2C08" w14:paraId="69F47B7B" w14:textId="77777777" w:rsidTr="009A18FF">
        <w:trPr>
          <w:trHeight w:val="737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767D0A" w14:textId="77777777" w:rsidR="009A18FF" w:rsidRPr="00E16207" w:rsidRDefault="009A18FF" w:rsidP="009A1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221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Brzezie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35329A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7E30607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B6B0A57" w14:textId="66A4DFF6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78969B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67A79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658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02A542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8AC645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E5111E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DCE93C0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906FD4D" w14:textId="77777777" w:rsidR="009A18FF" w:rsidRPr="00E16207" w:rsidRDefault="009A18FF" w:rsidP="009A1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090" w14:textId="77777777" w:rsidR="009A18FF" w:rsidRPr="00E16207" w:rsidRDefault="009A18FF" w:rsidP="009A18FF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FC3E9FE" w14:textId="77777777" w:rsidR="009A18FF" w:rsidRPr="00E16207" w:rsidRDefault="009A18FF" w:rsidP="009A1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59A0DB6D" w14:textId="77777777" w:rsidTr="009A18FF">
        <w:trPr>
          <w:trHeight w:val="601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9F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0CEA" w14:textId="79CEF8BF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E20504B" w14:textId="313B5C8B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8B4F436" w14:textId="4D5A01C2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2109807A" w14:textId="20F70C43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4929F64" w14:textId="409E2CC6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7F9755B" w14:textId="0F2877E2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D61D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57DD6E7" w14:textId="095444BD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AA1085" w14:textId="00DDB040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248856C" w14:textId="53BF3375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3336888" w14:textId="6925EFC9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63E239D" w14:textId="6F6CE6FB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21B0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2BE4D1C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1919" w:rsidRPr="000C2C08" w14:paraId="4FF33F8F" w14:textId="77777777" w:rsidTr="009A18FF">
        <w:trPr>
          <w:trHeight w:val="6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F17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oda s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44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Karczy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8F9A0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1565B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EB455E" w14:textId="03A728FD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7D0E99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49EE3E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EA2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8D2947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B756D20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2E8206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E3080C4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5C89526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CA9E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7FD3F5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6F18F391" w14:textId="77777777" w:rsidTr="008C2402">
        <w:trPr>
          <w:trHeight w:val="73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DF8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Ścieki surowe           i oczyszc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7F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B7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588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1F1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BF4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DCB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987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681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360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B8D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A79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D2A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97E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FD4A51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6E30E97D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027B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574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F7B5287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19F88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99F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63BCC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4EB540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B9C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8D77D9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FA640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ECD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8DC4A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BD65D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E5C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0E71CF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00D9A099" w14:textId="77777777" w:rsidTr="002B6354">
        <w:trPr>
          <w:trHeight w:val="61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1B3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Popłuczy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27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500E7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E51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934EF7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FF8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3B5A8D8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1BE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AEA1D23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A82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70626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9A5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87E051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0F2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893C42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622B8ADD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F2C149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DB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BFA7DC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5C9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8BA43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587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DA5AD6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F75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B5A2C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FD1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8CC5FF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178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2CEFFC6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6FA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137992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42247B96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7B1C4C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B8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Górki Mał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79FAED5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44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95A844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CB3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A4FA4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789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F3C07F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08C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E390C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F6E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8BF21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08E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28FAA5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35B0F02E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A5F5B3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D16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Brzezie               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3FEA384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F5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5FB1CF0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5B9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126CF6F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E61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6C435A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EA9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DB1096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E4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741346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B78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08C66C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505F5A8F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BD8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5641" w14:textId="3C376090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6EFCDF7" w14:textId="60695783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21BF" w14:textId="444F1588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AC46BE3" w14:textId="28F9CD30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B296" w14:textId="1241688E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AAF1D80" w14:textId="7254D950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9ED4" w14:textId="3C21C813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7D8F112" w14:textId="77055E09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95F" w14:textId="23F57702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5596D8D6" w14:textId="1AE34565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617" w14:textId="1BE9F9FA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1041CDB" w14:textId="7A27ADD4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8DA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98F798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1919" w:rsidRPr="000C2C08" w14:paraId="7AFA657B" w14:textId="77777777" w:rsidTr="002B6354">
        <w:trPr>
          <w:trHeight w:val="9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178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ad nadmie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3D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E51450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49444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CC9A47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AD5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DA73C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5995437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AC87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C1F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C9D2C61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4BC33E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3209E6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68F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EA4233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12E0763E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068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861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7BD228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3A181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BB99E8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172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CA033A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EB55B5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743BCC6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E5D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6CC5B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7EA8FDD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9E17E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F09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C7038F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3403ED92" w14:textId="77777777" w:rsidTr="002B6354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493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Testy zgodności odpad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341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F68F503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8C4A1C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903DBB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115A52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8C2B6E9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EFC82F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DF8E1D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05BBC9D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A5F90D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44CF6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DD5F5A5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3D7024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06C97FBD" w14:textId="77777777" w:rsidTr="002B6354">
        <w:trPr>
          <w:trHeight w:val="10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160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Jakość wód powierzchniowych poniżej       i powyżej wprowadzania ścieków - oczyszczalnia ścieków w Kijac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B0305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BDA8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03BC4E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FFE043F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F5CA6A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312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4525D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CA24D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F5181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AE49B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C10E081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8AA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CAAFDC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919" w:rsidRPr="000C2C08" w14:paraId="75151D14" w14:textId="77777777" w:rsidTr="00F07BA5">
        <w:trPr>
          <w:trHeight w:val="90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363007" w14:textId="6CC86B90" w:rsidR="00091919" w:rsidRPr="00E16207" w:rsidRDefault="00091919" w:rsidP="000919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Razem zł netto za zakres 2 w poszczególnych miesiącach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DD697D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24BE73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AAF3AE" w14:textId="77777777" w:rsidR="00091919" w:rsidRPr="00E16207" w:rsidRDefault="00091919" w:rsidP="00091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533300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D86A35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6F399D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020503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74125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B0859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DC2B5B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78008D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B9E76F" w14:textId="77777777" w:rsidR="00091919" w:rsidRPr="00E16207" w:rsidRDefault="00091919" w:rsidP="00091919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F0485E" w14:textId="77777777" w:rsidR="00091919" w:rsidRPr="00E16207" w:rsidRDefault="00091919" w:rsidP="000919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6098DCA" w14:textId="0C354315" w:rsidR="00240A32" w:rsidRPr="000C2C08" w:rsidRDefault="00240A32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</w:rPr>
      </w:pPr>
    </w:p>
    <w:p w14:paraId="725B3D11" w14:textId="3142971C" w:rsidR="002B6354" w:rsidRPr="000C2C08" w:rsidRDefault="002B6354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7"/>
        <w:gridCol w:w="1374"/>
      </w:tblGrid>
      <w:tr w:rsidR="00E16207" w:rsidRPr="00E16207" w14:paraId="597E00F7" w14:textId="77777777" w:rsidTr="002B6354">
        <w:trPr>
          <w:trHeight w:val="900"/>
        </w:trPr>
        <w:tc>
          <w:tcPr>
            <w:tcW w:w="14517" w:type="dxa"/>
            <w:shd w:val="clear" w:color="000000" w:fill="FCD5B4"/>
            <w:vAlign w:val="center"/>
            <w:hideMark/>
          </w:tcPr>
          <w:p w14:paraId="08639B65" w14:textId="0221BEE8" w:rsidR="002B6354" w:rsidRPr="00E16207" w:rsidRDefault="002B6354" w:rsidP="002B63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gółem zł netto za zakres 1 i zakres 2 za wszystkie miesiące:</w:t>
            </w:r>
          </w:p>
        </w:tc>
        <w:tc>
          <w:tcPr>
            <w:tcW w:w="1374" w:type="dxa"/>
            <w:shd w:val="clear" w:color="000000" w:fill="C4D79B"/>
            <w:noWrap/>
            <w:vAlign w:val="center"/>
            <w:hideMark/>
          </w:tcPr>
          <w:p w14:paraId="704D1DD2" w14:textId="77777777" w:rsidR="002B6354" w:rsidRPr="00E16207" w:rsidRDefault="002B6354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62ABD03B" w14:textId="77777777" w:rsidR="002B6354" w:rsidRPr="00E16207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7914C3B" w14:textId="77777777" w:rsidR="00240A32" w:rsidRPr="00E16207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1C266913" w14:textId="77777777" w:rsidR="00240A32" w:rsidRPr="00E16207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0899B846" w14:textId="1A871F90" w:rsidR="00240A32" w:rsidRPr="00E16207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E16207">
        <w:rPr>
          <w:rFonts w:ascii="Arial" w:hAnsi="Arial" w:cs="Arial"/>
          <w:color w:val="auto"/>
          <w:sz w:val="20"/>
          <w:szCs w:val="20"/>
        </w:rPr>
        <w:t>zakres 3: wartość netto za wykonanie analiz stanowiąc</w:t>
      </w:r>
      <w:r w:rsidR="002B6354" w:rsidRPr="00E16207">
        <w:rPr>
          <w:rFonts w:ascii="Arial" w:hAnsi="Arial" w:cs="Arial"/>
          <w:color w:val="auto"/>
          <w:sz w:val="20"/>
          <w:szCs w:val="20"/>
        </w:rPr>
        <w:t>a</w:t>
      </w:r>
      <w:r w:rsidRPr="00E16207">
        <w:rPr>
          <w:rFonts w:ascii="Arial" w:hAnsi="Arial" w:cs="Arial"/>
          <w:color w:val="auto"/>
          <w:sz w:val="20"/>
          <w:szCs w:val="20"/>
        </w:rPr>
        <w:t xml:space="preserve"> 40% wartości </w:t>
      </w:r>
      <w:r w:rsidR="002B6354" w:rsidRPr="00E16207">
        <w:rPr>
          <w:rFonts w:ascii="Arial" w:hAnsi="Arial" w:cs="Arial"/>
          <w:color w:val="auto"/>
          <w:sz w:val="20"/>
          <w:szCs w:val="20"/>
        </w:rPr>
        <w:t xml:space="preserve">sumy </w:t>
      </w:r>
      <w:r w:rsidRPr="00E16207">
        <w:rPr>
          <w:rFonts w:ascii="Arial" w:hAnsi="Arial" w:cs="Arial"/>
          <w:color w:val="auto"/>
          <w:sz w:val="20"/>
          <w:szCs w:val="20"/>
        </w:rPr>
        <w:t>usług</w:t>
      </w:r>
      <w:r w:rsidR="002B6354" w:rsidRPr="00E16207">
        <w:rPr>
          <w:rFonts w:ascii="Arial" w:hAnsi="Arial" w:cs="Arial"/>
          <w:color w:val="auto"/>
          <w:sz w:val="20"/>
          <w:szCs w:val="20"/>
        </w:rPr>
        <w:t xml:space="preserve"> </w:t>
      </w:r>
      <w:r w:rsidRPr="00E16207">
        <w:rPr>
          <w:rFonts w:ascii="Arial" w:hAnsi="Arial" w:cs="Arial"/>
          <w:color w:val="auto"/>
          <w:sz w:val="20"/>
          <w:szCs w:val="20"/>
        </w:rPr>
        <w:t>z zakresu 1 i zakresu 2</w:t>
      </w:r>
      <w:r w:rsidR="002B6354" w:rsidRPr="00E16207">
        <w:rPr>
          <w:rFonts w:ascii="Arial" w:hAnsi="Arial" w:cs="Arial"/>
          <w:color w:val="auto"/>
          <w:sz w:val="20"/>
          <w:szCs w:val="20"/>
        </w:rPr>
        <w:t xml:space="preserve"> za wszystkie miesiące</w:t>
      </w:r>
      <w:r w:rsidRPr="00E16207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0C3F1C04" w14:textId="77777777" w:rsidR="00240A32" w:rsidRPr="00E16207" w:rsidRDefault="00240A32" w:rsidP="00240A32">
      <w:pPr>
        <w:rPr>
          <w:rFonts w:ascii="Arial" w:hAnsi="Arial" w:cs="Arial"/>
          <w:sz w:val="20"/>
          <w:szCs w:val="20"/>
        </w:rPr>
      </w:pPr>
    </w:p>
    <w:p w14:paraId="6C227CF9" w14:textId="77777777" w:rsidR="00240A32" w:rsidRPr="00E16207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b w:val="0"/>
          <w:color w:val="auto"/>
          <w:sz w:val="20"/>
          <w:szCs w:val="20"/>
        </w:rPr>
        <w:t>……………………………………….</w:t>
      </w:r>
      <w:r w:rsidRPr="00E16207">
        <w:rPr>
          <w:rFonts w:ascii="Arial" w:hAnsi="Arial" w:cs="Arial"/>
          <w:color w:val="auto"/>
          <w:sz w:val="20"/>
          <w:szCs w:val="20"/>
        </w:rPr>
        <w:t xml:space="preserve"> zł</w:t>
      </w:r>
    </w:p>
    <w:p w14:paraId="02214D27" w14:textId="480D96CF" w:rsidR="00240A32" w:rsidRPr="00E16207" w:rsidRDefault="00240A32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311735DC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CE73A45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8E57646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78243B4" w14:textId="4DB376E8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B6C3FBD" w14:textId="0AE3EE3B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52D5E5FD" w14:textId="0AFC92E1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72E4FAD1" w14:textId="169B7AD6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4C5F61D5" w14:textId="02391208" w:rsidR="008C7663" w:rsidRPr="000C2C08" w:rsidRDefault="008C7663" w:rsidP="00240A32">
      <w:pPr>
        <w:pStyle w:val="Tekstpodstawowy"/>
        <w:ind w:left="284" w:right="567"/>
        <w:rPr>
          <w:rFonts w:ascii="Arial" w:hAnsi="Arial" w:cs="Arial"/>
          <w:color w:val="FF0000"/>
          <w:sz w:val="18"/>
          <w:szCs w:val="18"/>
        </w:rPr>
      </w:pPr>
    </w:p>
    <w:p w14:paraId="627574BA" w14:textId="77777777" w:rsidR="008C7663" w:rsidRPr="000C2C08" w:rsidRDefault="008C7663" w:rsidP="00240A32">
      <w:pPr>
        <w:pStyle w:val="Tekstpodstawowy"/>
        <w:ind w:left="284" w:right="567"/>
        <w:rPr>
          <w:rFonts w:ascii="Arial" w:hAnsi="Arial" w:cs="Arial"/>
          <w:color w:val="FF0000"/>
          <w:sz w:val="18"/>
          <w:szCs w:val="18"/>
        </w:rPr>
      </w:pPr>
    </w:p>
    <w:p w14:paraId="52998BD6" w14:textId="77777777" w:rsidR="00240A32" w:rsidRPr="000C2C08" w:rsidRDefault="00240A32" w:rsidP="00240A32">
      <w:pPr>
        <w:pStyle w:val="Tekstpodstawowy"/>
        <w:rPr>
          <w:rFonts w:ascii="Arial" w:hAnsi="Arial" w:cs="Arial"/>
          <w:color w:val="FF0000"/>
          <w:sz w:val="18"/>
          <w:szCs w:val="18"/>
          <w:highlight w:val="yellow"/>
        </w:rPr>
        <w:sectPr w:rsidR="00240A32" w:rsidRPr="000C2C08" w:rsidSect="00777166">
          <w:pgSz w:w="16838" w:h="11906" w:orient="landscape" w:code="9"/>
          <w:pgMar w:top="567" w:right="395" w:bottom="567" w:left="567" w:header="567" w:footer="567" w:gutter="0"/>
          <w:pgNumType w:start="34"/>
          <w:cols w:space="708"/>
          <w:docGrid w:linePitch="360"/>
        </w:sectPr>
      </w:pPr>
    </w:p>
    <w:p w14:paraId="0AE9993C" w14:textId="77777777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E16207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zamówienie wykonamy samodzielnie,</w:t>
      </w:r>
      <w:r w:rsidR="00AD466B" w:rsidRPr="00E16207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16207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16207">
        <w:rPr>
          <w:rFonts w:ascii="Arial" w:hAnsi="Arial" w:cs="Arial"/>
          <w:sz w:val="22"/>
          <w:szCs w:val="22"/>
        </w:rPr>
        <w:t>p</w:t>
      </w:r>
      <w:r w:rsidRPr="00E16207">
        <w:rPr>
          <w:rFonts w:ascii="Arial" w:hAnsi="Arial" w:cs="Arial"/>
          <w:sz w:val="22"/>
          <w:szCs w:val="22"/>
        </w:rPr>
        <w:t>odwykonawców</w:t>
      </w:r>
      <w:r w:rsidR="00AD466B" w:rsidRPr="00E16207">
        <w:rPr>
          <w:rFonts w:ascii="Arial" w:hAnsi="Arial" w:cs="Arial"/>
          <w:sz w:val="22"/>
          <w:szCs w:val="22"/>
        </w:rPr>
        <w:t xml:space="preserve"> *:</w:t>
      </w:r>
      <w:r w:rsidRPr="00E16207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E16207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16207" w:rsidRPr="00E16207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20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207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207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16207" w:rsidRPr="00E16207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07" w:rsidRPr="00E16207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E16207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E16207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E16207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E16207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16207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16207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16207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E16207">
        <w:rPr>
          <w:rFonts w:ascii="Arial" w:hAnsi="Arial" w:cs="Arial"/>
          <w:i/>
          <w:sz w:val="22"/>
          <w:szCs w:val="22"/>
        </w:rPr>
        <w:t> </w:t>
      </w:r>
      <w:r w:rsidRPr="00E1620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E16207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7C16C375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E16207">
        <w:rPr>
          <w:rFonts w:ascii="Arial" w:hAnsi="Arial" w:cs="Arial"/>
          <w:i/>
          <w:sz w:val="22"/>
          <w:szCs w:val="22"/>
        </w:rPr>
        <w:t>,</w:t>
      </w:r>
    </w:p>
    <w:p w14:paraId="1055567E" w14:textId="1821B3FA" w:rsidR="008C7663" w:rsidRPr="00E16207" w:rsidRDefault="008C7663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 xml:space="preserve">zobowiązujemy się, w przypadku wyboru naszej oferty, do poboru próbek dla badań dodatkowych w czasie do 24 godzin od telefonicznego lub pisemnego powiadomienia przez Zamawiającego o konieczności wykonania badań dodatkowych i ich zakresie. </w:t>
      </w:r>
      <w:r w:rsidR="002A64C5" w:rsidRPr="00E16207">
        <w:rPr>
          <w:rFonts w:ascii="Arial" w:hAnsi="Arial" w:cs="Arial"/>
          <w:bCs/>
          <w:i/>
          <w:sz w:val="22"/>
          <w:szCs w:val="22"/>
        </w:rPr>
        <w:br w:type="textWrapping" w:clear="all"/>
      </w:r>
      <w:r w:rsidRPr="00E16207">
        <w:rPr>
          <w:rFonts w:ascii="Arial" w:hAnsi="Arial" w:cs="Arial"/>
          <w:bCs/>
          <w:i/>
          <w:sz w:val="22"/>
          <w:szCs w:val="22"/>
        </w:rPr>
        <w:t xml:space="preserve">W przypadku ograniczenia przez Zamawiającego wartości wykonanych badań dodatkowych w stosunku do wykazanych w </w:t>
      </w:r>
      <w:r w:rsidR="00F776E8" w:rsidRPr="00E16207">
        <w:rPr>
          <w:rFonts w:ascii="Arial" w:hAnsi="Arial" w:cs="Arial"/>
          <w:bCs/>
          <w:i/>
          <w:sz w:val="22"/>
          <w:szCs w:val="22"/>
        </w:rPr>
        <w:t>SWZ</w:t>
      </w:r>
      <w:r w:rsidRPr="00E16207">
        <w:rPr>
          <w:rFonts w:ascii="Arial" w:hAnsi="Arial" w:cs="Arial"/>
          <w:bCs/>
          <w:i/>
          <w:sz w:val="22"/>
          <w:szCs w:val="22"/>
        </w:rPr>
        <w:t xml:space="preserve">, nie zostanie to uznane przez nas za odstąpienie od umowy. Ceny netto i brutto za pobór próbki i wykonanie badań poszczególnych wskaźników wykazanych w załączniku nr E do </w:t>
      </w:r>
      <w:r w:rsidR="00F776E8" w:rsidRPr="00E16207">
        <w:rPr>
          <w:rFonts w:ascii="Arial" w:hAnsi="Arial" w:cs="Arial"/>
          <w:bCs/>
          <w:i/>
          <w:sz w:val="22"/>
          <w:szCs w:val="22"/>
        </w:rPr>
        <w:t>SWZ</w:t>
      </w:r>
      <w:r w:rsidRPr="00E16207">
        <w:rPr>
          <w:rFonts w:ascii="Arial" w:hAnsi="Arial" w:cs="Arial"/>
          <w:bCs/>
          <w:i/>
          <w:sz w:val="22"/>
          <w:szCs w:val="22"/>
        </w:rPr>
        <w:t xml:space="preserve"> przedstawiają się następująco:</w:t>
      </w:r>
    </w:p>
    <w:p w14:paraId="4D829693" w14:textId="2AC8381A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barwa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5D75ECB" w14:textId="3CF8125D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mętność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25C5FF8" w14:textId="13E53D00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odczyn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CDA9F36" w14:textId="5C61D9DA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4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rzewodność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A1AA699" w14:textId="30EF6A85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żelazo ogólne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75F61A" w14:textId="6BD6407D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6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mangan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76F17F7" w14:textId="1574E2E4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lastRenderedPageBreak/>
        <w:t>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twardość ogólna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F7345F" w14:textId="1256D4A6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twardość węglano</w:t>
      </w:r>
      <w:r w:rsidR="00550CE2" w:rsidRPr="00E16207">
        <w:rPr>
          <w:rFonts w:ascii="Arial" w:hAnsi="Arial" w:cs="Arial"/>
          <w:bCs/>
          <w:i/>
          <w:sz w:val="22"/>
          <w:szCs w:val="22"/>
        </w:rPr>
        <w:t>w</w:t>
      </w:r>
      <w:r w:rsidRPr="00E16207">
        <w:rPr>
          <w:rFonts w:ascii="Arial" w:hAnsi="Arial" w:cs="Arial"/>
          <w:bCs/>
          <w:i/>
          <w:sz w:val="22"/>
          <w:szCs w:val="22"/>
        </w:rPr>
        <w:t>a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5A111F4" w14:textId="2828954F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 xml:space="preserve">twardość </w:t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niewęglanowa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F3A97A0" w14:textId="6B1619E3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0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zasadowość ogólna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5D7DB1A" w14:textId="49EC0609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1.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bromodichlorometan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4FD1F3B" w14:textId="50AF73A7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hlor wolny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DA3E969" w14:textId="75F4A8B4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hloroaminy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450A7AB" w14:textId="77777777" w:rsidR="00550CE2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4.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trichlorometan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 xml:space="preserve"> (chloroform)</w:t>
      </w:r>
      <w:r w:rsidR="00550CE2" w:rsidRPr="00E16207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43E25DA" w14:textId="23C2D420" w:rsidR="008C7663" w:rsidRPr="00E16207" w:rsidRDefault="008C7663" w:rsidP="00550CE2">
      <w:pPr>
        <w:spacing w:after="40" w:line="276" w:lineRule="auto"/>
        <w:ind w:left="3258" w:firstLine="282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- cena netto: …………… zł, cena brutto: …………… zł,</w:t>
      </w:r>
    </w:p>
    <w:p w14:paraId="6F3F0BB0" w14:textId="253D0F02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Escherichia coli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0B04391" w14:textId="6212FE0E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6.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Enterokoki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51CE96A" w14:textId="76454128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bakterie grupy coli</w:t>
      </w:r>
      <w:r w:rsidR="00550CE2" w:rsidRPr="00E16207">
        <w:rPr>
          <w:rFonts w:ascii="Arial" w:hAnsi="Arial" w:cs="Arial"/>
          <w:bCs/>
          <w:i/>
          <w:sz w:val="22"/>
          <w:szCs w:val="22"/>
        </w:rPr>
        <w:t xml:space="preserve"> 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1337C40" w14:textId="59E19703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aciorkowce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F325693" w14:textId="31E1905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ogólna liczba mikroorganizmów w 22±20C po 72h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9302F80" w14:textId="1B1816F0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0.</w:t>
      </w:r>
      <w:r w:rsidRPr="00E16207">
        <w:rPr>
          <w:rFonts w:ascii="Arial" w:hAnsi="Arial" w:cs="Arial"/>
          <w:bCs/>
          <w:i/>
          <w:sz w:val="22"/>
          <w:szCs w:val="22"/>
        </w:rPr>
        <w:tab/>
        <w:t xml:space="preserve">clostridium </w:t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perfringens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 xml:space="preserve"> (łącznie z przetrwalnikami)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9B2322" w14:textId="2FF4B3E0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1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arametry określone w tabeli 2 załącznika E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29F9CD3" w14:textId="39D3C865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tryt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05043D0" w14:textId="0CBBAD86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radon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2465163" w14:textId="404683A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4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dawka orientacyjna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EAD201A" w14:textId="6C36AC0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U-238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2B556D1" w14:textId="0873B357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6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U-234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1D073CE" w14:textId="59B3B5B2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Ra-226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4F7849F" w14:textId="5E4E4421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Ra-228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6A798FC" w14:textId="7B98975A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b-21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6A4D17E" w14:textId="27F35115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0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o-21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058F5D" w14:textId="3C7A4FF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1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-14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59AC4B" w14:textId="3B5BBA69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Sr-9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73373FE" w14:textId="490B20A4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u-239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BF59A55" w14:textId="4AF00CE4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4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u-24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2E9E86" w14:textId="762B7472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Am-241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F8446E2" w14:textId="7C1F2FA6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6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o-6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0A01B87" w14:textId="5373E56B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s-134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94CD234" w14:textId="20352C4A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s-137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3B8EFAD" w14:textId="32F0D45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I-131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C24FA58" w14:textId="6EF3B08A" w:rsidR="002D268E" w:rsidRPr="00E16207" w:rsidRDefault="002D268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E16207">
        <w:rPr>
          <w:rFonts w:ascii="Arial" w:hAnsi="Arial" w:cs="Arial"/>
          <w:i/>
          <w:iCs/>
          <w:sz w:val="22"/>
          <w:szCs w:val="22"/>
        </w:rPr>
        <w:t xml:space="preserve">od </w:t>
      </w:r>
      <w:r w:rsidR="008C7663" w:rsidRPr="00E16207">
        <w:rPr>
          <w:rFonts w:ascii="Arial" w:hAnsi="Arial" w:cs="Arial"/>
          <w:i/>
          <w:iCs/>
          <w:sz w:val="22"/>
          <w:szCs w:val="22"/>
        </w:rPr>
        <w:t>dnia podpisania umowy</w:t>
      </w:r>
      <w:r w:rsidRPr="00E16207">
        <w:rPr>
          <w:rFonts w:ascii="Arial" w:hAnsi="Arial" w:cs="Arial"/>
          <w:i/>
          <w:iCs/>
          <w:sz w:val="22"/>
          <w:szCs w:val="22"/>
        </w:rPr>
        <w:t xml:space="preserve"> do 31 grudnia 202</w:t>
      </w:r>
      <w:r w:rsidR="00E16207" w:rsidRPr="00E16207">
        <w:rPr>
          <w:rFonts w:ascii="Arial" w:hAnsi="Arial" w:cs="Arial"/>
          <w:i/>
          <w:iCs/>
          <w:sz w:val="22"/>
          <w:szCs w:val="22"/>
        </w:rPr>
        <w:t>3</w:t>
      </w:r>
      <w:r w:rsidRPr="00E16207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0C2C08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415531EC" w14:textId="70637D7D" w:rsidR="002D268E" w:rsidRPr="00E16207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lastRenderedPageBreak/>
        <w:t xml:space="preserve">Wykreślić niniejsze oświadczenie zawarte w pkt l w przypadku, gdy posiadane przez Wykonawcę zezwolenia (decyzje) mają okres ważności </w:t>
      </w:r>
      <w:r w:rsidR="00E1620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równy lub </w:t>
      </w: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dłuższy niż do 31 grudnia 202</w:t>
      </w:r>
      <w:r w:rsidR="00E16207"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3</w:t>
      </w: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E16207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E16207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E1620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E1620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E1620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E1620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E1620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E1620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E1620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C2C08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E16207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E16207">
        <w:rPr>
          <w:rFonts w:ascii="Arial" w:hAnsi="Arial" w:cs="Arial"/>
          <w:i/>
          <w:sz w:val="22"/>
          <w:szCs w:val="22"/>
        </w:rPr>
        <w:t> </w:t>
      </w:r>
      <w:r w:rsidRPr="00E1620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E1620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E1620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1620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E1620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E16207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imię i nazwisko:</w:t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stanowisko: </w:t>
      </w: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tel. / faks: </w:t>
      </w: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E16207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nazwa : </w:t>
      </w:r>
      <w:r w:rsidRPr="00E1620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siedziba: </w:t>
      </w:r>
      <w:r w:rsidRPr="00E1620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e-mail: </w:t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E1620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E1620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E1620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E16207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E16207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E1620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E1620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E1620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11C57D28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E1620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E1620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E1620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Informacja o poleganiu</w:t>
      </w:r>
      <w:r w:rsidRPr="00E162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1620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E1620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E1620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1620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E16207" w:rsidRDefault="0018080E" w:rsidP="0018080E">
      <w:pPr>
        <w:rPr>
          <w:rFonts w:ascii="Arial" w:hAnsi="Arial" w:cs="Arial"/>
          <w:i/>
          <w:sz w:val="16"/>
          <w:szCs w:val="20"/>
        </w:rPr>
      </w:pPr>
      <w:r w:rsidRPr="00E16207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E16207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E1620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E1620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E16207">
        <w:rPr>
          <w:rFonts w:ascii="Arial" w:hAnsi="Arial" w:cs="Arial"/>
          <w:b/>
          <w:sz w:val="16"/>
          <w:szCs w:val="18"/>
        </w:rPr>
        <w:t xml:space="preserve">Uwaga: </w:t>
      </w:r>
    </w:p>
    <w:p w14:paraId="161E618A" w14:textId="77777777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  <w:r w:rsidRPr="00E1620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14A8DDC7" w14:textId="77777777" w:rsidR="00ED5D4D" w:rsidRDefault="00ED5D4D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</w:p>
    <w:p w14:paraId="2D73A488" w14:textId="16A9339C" w:rsidR="00FF1EE6" w:rsidRPr="001A1DC0" w:rsidRDefault="00FF1EE6" w:rsidP="00ED5D4D">
      <w:pPr>
        <w:jc w:val="center"/>
        <w:rPr>
          <w:rFonts w:ascii="Arial" w:hAnsi="Arial" w:cs="Arial"/>
          <w:b/>
          <w:i/>
          <w:sz w:val="22"/>
        </w:rPr>
      </w:pPr>
    </w:p>
    <w:sectPr w:rsidR="00FF1EE6" w:rsidRPr="001A1DC0" w:rsidSect="00ED5D4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E1F1" w14:textId="77777777" w:rsidR="00AA7BF3" w:rsidRDefault="00AA7BF3" w:rsidP="0018080E">
      <w:r>
        <w:separator/>
      </w:r>
    </w:p>
  </w:endnote>
  <w:endnote w:type="continuationSeparator" w:id="0">
    <w:p w14:paraId="495F025A" w14:textId="77777777" w:rsidR="00AA7BF3" w:rsidRDefault="00AA7BF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D774" w14:textId="77777777" w:rsidR="00AA7BF3" w:rsidRDefault="00AA7BF3" w:rsidP="0018080E">
      <w:r>
        <w:separator/>
      </w:r>
    </w:p>
  </w:footnote>
  <w:footnote w:type="continuationSeparator" w:id="0">
    <w:p w14:paraId="4A346482" w14:textId="77777777" w:rsidR="00AA7BF3" w:rsidRDefault="00AA7BF3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EDA70EC"/>
    <w:multiLevelType w:val="hybridMultilevel"/>
    <w:tmpl w:val="928C85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838">
    <w:abstractNumId w:val="36"/>
  </w:num>
  <w:num w:numId="2" w16cid:durableId="1367564509">
    <w:abstractNumId w:val="15"/>
  </w:num>
  <w:num w:numId="3" w16cid:durableId="441922989">
    <w:abstractNumId w:val="1"/>
  </w:num>
  <w:num w:numId="4" w16cid:durableId="833911244">
    <w:abstractNumId w:val="50"/>
  </w:num>
  <w:num w:numId="5" w16cid:durableId="433674963">
    <w:abstractNumId w:val="11"/>
  </w:num>
  <w:num w:numId="6" w16cid:durableId="1891111455">
    <w:abstractNumId w:val="27"/>
  </w:num>
  <w:num w:numId="7" w16cid:durableId="672340544">
    <w:abstractNumId w:val="53"/>
  </w:num>
  <w:num w:numId="8" w16cid:durableId="1290475151">
    <w:abstractNumId w:val="26"/>
  </w:num>
  <w:num w:numId="9" w16cid:durableId="1051612995">
    <w:abstractNumId w:val="33"/>
  </w:num>
  <w:num w:numId="10" w16cid:durableId="1823083118">
    <w:abstractNumId w:val="55"/>
  </w:num>
  <w:num w:numId="11" w16cid:durableId="1589004314">
    <w:abstractNumId w:val="39"/>
  </w:num>
  <w:num w:numId="12" w16cid:durableId="1216894711">
    <w:abstractNumId w:val="23"/>
  </w:num>
  <w:num w:numId="13" w16cid:durableId="1391609977">
    <w:abstractNumId w:val="18"/>
  </w:num>
  <w:num w:numId="14" w16cid:durableId="943417906">
    <w:abstractNumId w:val="28"/>
  </w:num>
  <w:num w:numId="15" w16cid:durableId="92484575">
    <w:abstractNumId w:val="6"/>
  </w:num>
  <w:num w:numId="16" w16cid:durableId="1180317951">
    <w:abstractNumId w:val="29"/>
  </w:num>
  <w:num w:numId="17" w16cid:durableId="1591767502">
    <w:abstractNumId w:val="32"/>
  </w:num>
  <w:num w:numId="18" w16cid:durableId="584656346">
    <w:abstractNumId w:val="2"/>
  </w:num>
  <w:num w:numId="19" w16cid:durableId="878124554">
    <w:abstractNumId w:val="5"/>
  </w:num>
  <w:num w:numId="20" w16cid:durableId="1020011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85060">
    <w:abstractNumId w:val="4"/>
  </w:num>
  <w:num w:numId="22" w16cid:durableId="1353455386">
    <w:abstractNumId w:val="59"/>
  </w:num>
  <w:num w:numId="23" w16cid:durableId="1173882055">
    <w:abstractNumId w:val="58"/>
  </w:num>
  <w:num w:numId="24" w16cid:durableId="709495063">
    <w:abstractNumId w:val="41"/>
  </w:num>
  <w:num w:numId="25" w16cid:durableId="1245526057">
    <w:abstractNumId w:val="47"/>
  </w:num>
  <w:num w:numId="26" w16cid:durableId="1789079721">
    <w:abstractNumId w:val="19"/>
  </w:num>
  <w:num w:numId="27" w16cid:durableId="1274020008">
    <w:abstractNumId w:val="7"/>
  </w:num>
  <w:num w:numId="28" w16cid:durableId="532570543">
    <w:abstractNumId w:val="25"/>
  </w:num>
  <w:num w:numId="29" w16cid:durableId="319309512">
    <w:abstractNumId w:val="34"/>
  </w:num>
  <w:num w:numId="30" w16cid:durableId="376273963">
    <w:abstractNumId w:val="57"/>
  </w:num>
  <w:num w:numId="31" w16cid:durableId="700087513">
    <w:abstractNumId w:val="43"/>
  </w:num>
  <w:num w:numId="32" w16cid:durableId="248007243">
    <w:abstractNumId w:val="16"/>
  </w:num>
  <w:num w:numId="33" w16cid:durableId="471290717">
    <w:abstractNumId w:val="10"/>
  </w:num>
  <w:num w:numId="34" w16cid:durableId="906649036">
    <w:abstractNumId w:val="35"/>
  </w:num>
  <w:num w:numId="35" w16cid:durableId="87433840">
    <w:abstractNumId w:val="30"/>
  </w:num>
  <w:num w:numId="36" w16cid:durableId="84111680">
    <w:abstractNumId w:val="12"/>
  </w:num>
  <w:num w:numId="37" w16cid:durableId="98793589">
    <w:abstractNumId w:val="37"/>
  </w:num>
  <w:num w:numId="38" w16cid:durableId="2105957383">
    <w:abstractNumId w:val="21"/>
  </w:num>
  <w:num w:numId="39" w16cid:durableId="2005156636">
    <w:abstractNumId w:val="13"/>
  </w:num>
  <w:num w:numId="40" w16cid:durableId="291790526">
    <w:abstractNumId w:val="44"/>
  </w:num>
  <w:num w:numId="41" w16cid:durableId="1046028043">
    <w:abstractNumId w:val="48"/>
  </w:num>
  <w:num w:numId="42" w16cid:durableId="1448312753">
    <w:abstractNumId w:val="9"/>
  </w:num>
  <w:num w:numId="43" w16cid:durableId="262305158">
    <w:abstractNumId w:val="54"/>
  </w:num>
  <w:num w:numId="44" w16cid:durableId="988556090">
    <w:abstractNumId w:val="3"/>
  </w:num>
  <w:num w:numId="45" w16cid:durableId="1530026601">
    <w:abstractNumId w:val="8"/>
  </w:num>
  <w:num w:numId="46" w16cid:durableId="649557432">
    <w:abstractNumId w:val="20"/>
  </w:num>
  <w:num w:numId="47" w16cid:durableId="1662925930">
    <w:abstractNumId w:val="17"/>
  </w:num>
  <w:num w:numId="48" w16cid:durableId="172376316">
    <w:abstractNumId w:val="38"/>
  </w:num>
  <w:num w:numId="49" w16cid:durableId="190726894">
    <w:abstractNumId w:val="22"/>
  </w:num>
  <w:num w:numId="50" w16cid:durableId="1604191688">
    <w:abstractNumId w:val="40"/>
  </w:num>
  <w:num w:numId="51" w16cid:durableId="1604456923">
    <w:abstractNumId w:val="49"/>
  </w:num>
  <w:num w:numId="52" w16cid:durableId="1395157282">
    <w:abstractNumId w:val="56"/>
  </w:num>
  <w:num w:numId="53" w16cid:durableId="1898012112">
    <w:abstractNumId w:val="45"/>
  </w:num>
  <w:num w:numId="54" w16cid:durableId="537820167">
    <w:abstractNumId w:val="31"/>
  </w:num>
  <w:num w:numId="55" w16cid:durableId="1609047629">
    <w:abstractNumId w:val="52"/>
  </w:num>
  <w:num w:numId="56" w16cid:durableId="1541430937">
    <w:abstractNumId w:val="46"/>
  </w:num>
  <w:num w:numId="57" w16cid:durableId="626740177">
    <w:abstractNumId w:val="51"/>
  </w:num>
  <w:num w:numId="58" w16cid:durableId="165232314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91919"/>
    <w:rsid w:val="000C2C08"/>
    <w:rsid w:val="000C6639"/>
    <w:rsid w:val="000D6869"/>
    <w:rsid w:val="000E25B5"/>
    <w:rsid w:val="000F4B03"/>
    <w:rsid w:val="001007DC"/>
    <w:rsid w:val="00101050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A1DC0"/>
    <w:rsid w:val="001A2EF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14FDE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96D0A"/>
    <w:rsid w:val="004A5856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1BD2"/>
    <w:rsid w:val="00556BC5"/>
    <w:rsid w:val="00566A98"/>
    <w:rsid w:val="005820F3"/>
    <w:rsid w:val="00584C83"/>
    <w:rsid w:val="0058720D"/>
    <w:rsid w:val="00587AC4"/>
    <w:rsid w:val="005919DB"/>
    <w:rsid w:val="00593F45"/>
    <w:rsid w:val="005957A0"/>
    <w:rsid w:val="005A1371"/>
    <w:rsid w:val="005A7A17"/>
    <w:rsid w:val="005B4ED6"/>
    <w:rsid w:val="005C1A9C"/>
    <w:rsid w:val="005D2B3F"/>
    <w:rsid w:val="005E2994"/>
    <w:rsid w:val="005E554E"/>
    <w:rsid w:val="005F2D91"/>
    <w:rsid w:val="00602687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2BBB"/>
    <w:rsid w:val="00775A01"/>
    <w:rsid w:val="00777166"/>
    <w:rsid w:val="00781A50"/>
    <w:rsid w:val="00785FC1"/>
    <w:rsid w:val="00795770"/>
    <w:rsid w:val="007A2A72"/>
    <w:rsid w:val="007A3714"/>
    <w:rsid w:val="007C1A87"/>
    <w:rsid w:val="007D5B51"/>
    <w:rsid w:val="007D5BF5"/>
    <w:rsid w:val="007D6AE6"/>
    <w:rsid w:val="007E170C"/>
    <w:rsid w:val="007E1CBA"/>
    <w:rsid w:val="007F2C4C"/>
    <w:rsid w:val="007F3021"/>
    <w:rsid w:val="007F68E1"/>
    <w:rsid w:val="00807BBA"/>
    <w:rsid w:val="0081388F"/>
    <w:rsid w:val="0081757C"/>
    <w:rsid w:val="00821F32"/>
    <w:rsid w:val="00823705"/>
    <w:rsid w:val="0083211E"/>
    <w:rsid w:val="00844616"/>
    <w:rsid w:val="00864446"/>
    <w:rsid w:val="00874EEB"/>
    <w:rsid w:val="00875010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6379C"/>
    <w:rsid w:val="009651C2"/>
    <w:rsid w:val="00965B7E"/>
    <w:rsid w:val="00981EC3"/>
    <w:rsid w:val="009A18FF"/>
    <w:rsid w:val="009A56D8"/>
    <w:rsid w:val="009F6FB2"/>
    <w:rsid w:val="00A01163"/>
    <w:rsid w:val="00A07505"/>
    <w:rsid w:val="00A105AC"/>
    <w:rsid w:val="00A12647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A7BF3"/>
    <w:rsid w:val="00AC318D"/>
    <w:rsid w:val="00AC4694"/>
    <w:rsid w:val="00AD466B"/>
    <w:rsid w:val="00AD4E52"/>
    <w:rsid w:val="00AD683F"/>
    <w:rsid w:val="00AD6CC4"/>
    <w:rsid w:val="00AE19D5"/>
    <w:rsid w:val="00AF0890"/>
    <w:rsid w:val="00AF1F25"/>
    <w:rsid w:val="00B008F6"/>
    <w:rsid w:val="00B066F3"/>
    <w:rsid w:val="00B11FB7"/>
    <w:rsid w:val="00B172BC"/>
    <w:rsid w:val="00B4767A"/>
    <w:rsid w:val="00B47851"/>
    <w:rsid w:val="00B536A0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97A"/>
    <w:rsid w:val="00C53BE2"/>
    <w:rsid w:val="00C56335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D1637"/>
    <w:rsid w:val="00DE3788"/>
    <w:rsid w:val="00DE765A"/>
    <w:rsid w:val="00DE7DFF"/>
    <w:rsid w:val="00E11C47"/>
    <w:rsid w:val="00E12025"/>
    <w:rsid w:val="00E13A09"/>
    <w:rsid w:val="00E14FD9"/>
    <w:rsid w:val="00E16207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B2D88"/>
    <w:rsid w:val="00ED3417"/>
    <w:rsid w:val="00ED5D4D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55C53"/>
    <w:rsid w:val="00F62845"/>
    <w:rsid w:val="00F776E8"/>
    <w:rsid w:val="00F77BE0"/>
    <w:rsid w:val="00F82882"/>
    <w:rsid w:val="00F91027"/>
    <w:rsid w:val="00F969FC"/>
    <w:rsid w:val="00FA36F4"/>
    <w:rsid w:val="00FA39D9"/>
    <w:rsid w:val="00FA5335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861</Words>
  <Characters>1716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7</cp:revision>
  <cp:lastPrinted>2023-01-09T10:45:00Z</cp:lastPrinted>
  <dcterms:created xsi:type="dcterms:W3CDTF">2023-01-05T05:45:00Z</dcterms:created>
  <dcterms:modified xsi:type="dcterms:W3CDTF">2023-01-09T11:05:00Z</dcterms:modified>
</cp:coreProperties>
</file>